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D8D9C" w14:textId="0977C428" w:rsidR="0010691E" w:rsidRPr="009445D4" w:rsidRDefault="001E267D" w:rsidP="009445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nderperforming Schools</w:t>
      </w:r>
      <w:r w:rsidR="002C3BC3" w:rsidRPr="009445D4">
        <w:rPr>
          <w:b/>
          <w:sz w:val="32"/>
          <w:szCs w:val="32"/>
        </w:rPr>
        <w:t xml:space="preserve"> in Massachusetts</w:t>
      </w:r>
    </w:p>
    <w:p w14:paraId="601E49ED" w14:textId="43AAE02A" w:rsidR="002C3BC3" w:rsidRPr="009445D4" w:rsidRDefault="002C3BC3" w:rsidP="009445D4">
      <w:pPr>
        <w:rPr>
          <w:b/>
          <w:sz w:val="32"/>
          <w:szCs w:val="32"/>
        </w:rPr>
      </w:pPr>
    </w:p>
    <w:p w14:paraId="0506E20B" w14:textId="77777777" w:rsidR="00B70B65" w:rsidRPr="009445D4" w:rsidRDefault="00CC0E12" w:rsidP="009445D4">
      <w:pPr>
        <w:rPr>
          <w:b/>
          <w:u w:val="single"/>
        </w:rPr>
      </w:pPr>
      <w:r>
        <w:rPr>
          <w:b/>
          <w:u w:val="single"/>
        </w:rPr>
        <w:t>Underperforming</w:t>
      </w:r>
      <w:r w:rsidR="00B70B65" w:rsidRPr="009445D4">
        <w:rPr>
          <w:b/>
          <w:u w:val="single"/>
        </w:rPr>
        <w:t xml:space="preserve"> Schools Identified in 2010 </w:t>
      </w:r>
    </w:p>
    <w:p w14:paraId="741A6469" w14:textId="77777777" w:rsidR="002C3BC3" w:rsidRPr="009445D4" w:rsidRDefault="002C3BC3" w:rsidP="009445D4">
      <w:pPr>
        <w:rPr>
          <w:i/>
        </w:rPr>
      </w:pPr>
    </w:p>
    <w:p w14:paraId="338AF4A0" w14:textId="77777777" w:rsidR="00C51873" w:rsidRPr="009445D4" w:rsidRDefault="00B70B65" w:rsidP="009445D4">
      <w:pPr>
        <w:ind w:firstLine="720"/>
        <w:rPr>
          <w:b/>
          <w:i/>
        </w:rPr>
      </w:pPr>
      <w:r w:rsidRPr="009445D4">
        <w:rPr>
          <w:b/>
          <w:i/>
        </w:rPr>
        <w:t xml:space="preserve">Closed </w:t>
      </w:r>
    </w:p>
    <w:p w14:paraId="74D767ED" w14:textId="77777777" w:rsidR="00B70B65" w:rsidRPr="009445D4" w:rsidRDefault="00C51873" w:rsidP="009445D4">
      <w:pPr>
        <w:pStyle w:val="ListParagraph"/>
        <w:numPr>
          <w:ilvl w:val="0"/>
          <w:numId w:val="5"/>
        </w:numPr>
      </w:pPr>
      <w:r w:rsidRPr="009445D4">
        <w:t xml:space="preserve">Agassiz Elementary, Boston  </w:t>
      </w:r>
    </w:p>
    <w:p w14:paraId="06BAEC15" w14:textId="77777777" w:rsidR="00F10302" w:rsidRPr="009445D4" w:rsidRDefault="00F10302" w:rsidP="009445D4">
      <w:pPr>
        <w:pStyle w:val="ListParagraph"/>
        <w:numPr>
          <w:ilvl w:val="0"/>
          <w:numId w:val="5"/>
        </w:numPr>
      </w:pPr>
      <w:r w:rsidRPr="009445D4">
        <w:t>Elihu Greenwood, Boston</w:t>
      </w:r>
    </w:p>
    <w:p w14:paraId="4BFF9435" w14:textId="77777777" w:rsidR="008F6F6A" w:rsidRDefault="00F10302" w:rsidP="009445D4">
      <w:pPr>
        <w:pStyle w:val="ListParagraph"/>
        <w:numPr>
          <w:ilvl w:val="0"/>
          <w:numId w:val="5"/>
        </w:numPr>
      </w:pPr>
      <w:r w:rsidRPr="009445D4">
        <w:t>Henry Lord Middle, Fall River</w:t>
      </w:r>
    </w:p>
    <w:p w14:paraId="26E58009" w14:textId="77777777" w:rsidR="00F10302" w:rsidRPr="00421093" w:rsidRDefault="008F6F6A" w:rsidP="009445D4">
      <w:pPr>
        <w:pStyle w:val="ListParagraph"/>
        <w:numPr>
          <w:ilvl w:val="0"/>
          <w:numId w:val="5"/>
        </w:numPr>
      </w:pPr>
      <w:r w:rsidRPr="00421093">
        <w:t>William J. Dean Technical High School, Holyoke</w:t>
      </w:r>
    </w:p>
    <w:p w14:paraId="4D6D9762" w14:textId="77777777" w:rsidR="00B70B65" w:rsidRPr="009445D4" w:rsidRDefault="00B70B65" w:rsidP="009445D4">
      <w:pPr>
        <w:rPr>
          <w:b/>
        </w:rPr>
      </w:pPr>
    </w:p>
    <w:p w14:paraId="00557AB3" w14:textId="77777777" w:rsidR="002C3BC3" w:rsidRPr="009445D4" w:rsidRDefault="00A564E1" w:rsidP="009445D4">
      <w:pPr>
        <w:ind w:firstLine="720"/>
        <w:rPr>
          <w:b/>
          <w:i/>
        </w:rPr>
      </w:pPr>
      <w:r>
        <w:rPr>
          <w:b/>
          <w:i/>
        </w:rPr>
        <w:t xml:space="preserve">Exited </w:t>
      </w:r>
      <w:r w:rsidR="00CC0E12">
        <w:rPr>
          <w:b/>
          <w:i/>
        </w:rPr>
        <w:t>Underperforming Status</w:t>
      </w:r>
    </w:p>
    <w:p w14:paraId="6A50CE50" w14:textId="77777777" w:rsidR="007A3F3B" w:rsidRPr="009445D4" w:rsidRDefault="007A3F3B" w:rsidP="009445D4">
      <w:pPr>
        <w:pStyle w:val="ListParagraph"/>
        <w:numPr>
          <w:ilvl w:val="0"/>
          <w:numId w:val="4"/>
        </w:numPr>
      </w:pPr>
      <w:r w:rsidRPr="009445D4">
        <w:t>Blackstone Innovation Elementary, Boston</w:t>
      </w:r>
      <w:r w:rsidR="00DE7270">
        <w:t>, 2013</w:t>
      </w:r>
      <w:r w:rsidRPr="009445D4">
        <w:t xml:space="preserve"> </w:t>
      </w:r>
    </w:p>
    <w:p w14:paraId="3907B020" w14:textId="77777777" w:rsidR="007A3F3B" w:rsidRPr="009445D4" w:rsidRDefault="007A3F3B" w:rsidP="009445D4">
      <w:pPr>
        <w:pStyle w:val="ListParagraph"/>
        <w:numPr>
          <w:ilvl w:val="0"/>
          <w:numId w:val="4"/>
        </w:numPr>
      </w:pPr>
      <w:r w:rsidRPr="009445D4">
        <w:t>Harbor Middle Pilot School, Boston</w:t>
      </w:r>
      <w:r w:rsidR="00DE7270">
        <w:t>, 2013</w:t>
      </w:r>
      <w:r w:rsidRPr="009445D4">
        <w:t xml:space="preserve"> </w:t>
      </w:r>
    </w:p>
    <w:p w14:paraId="76FC9469" w14:textId="77777777" w:rsidR="007A3F3B" w:rsidRPr="009445D4" w:rsidRDefault="007A3F3B" w:rsidP="009445D4">
      <w:pPr>
        <w:pStyle w:val="ListParagraph"/>
        <w:numPr>
          <w:ilvl w:val="0"/>
          <w:numId w:val="4"/>
        </w:numPr>
      </w:pPr>
      <w:r w:rsidRPr="009445D4">
        <w:t>John F. Kennedy Elementary, Boston</w:t>
      </w:r>
      <w:r w:rsidR="00DE7270">
        <w:t>, 2013</w:t>
      </w:r>
      <w:r w:rsidR="00DE7270" w:rsidRPr="009445D4">
        <w:t xml:space="preserve"> </w:t>
      </w:r>
      <w:r w:rsidRPr="009445D4">
        <w:t xml:space="preserve"> </w:t>
      </w:r>
    </w:p>
    <w:p w14:paraId="52D689B6" w14:textId="77777777" w:rsidR="007A3F3B" w:rsidRPr="009445D4" w:rsidRDefault="007A3F3B" w:rsidP="009445D4">
      <w:pPr>
        <w:pStyle w:val="ListParagraph"/>
        <w:numPr>
          <w:ilvl w:val="0"/>
          <w:numId w:val="4"/>
        </w:numPr>
      </w:pPr>
      <w:r w:rsidRPr="009445D4">
        <w:t>Orchard Gardens K-8 Pilot School, Boston</w:t>
      </w:r>
      <w:r w:rsidR="00DE7270">
        <w:t>, 2013</w:t>
      </w:r>
      <w:r w:rsidR="00DE7270" w:rsidRPr="009445D4">
        <w:t xml:space="preserve"> </w:t>
      </w:r>
      <w:r w:rsidRPr="009445D4">
        <w:t xml:space="preserve"> </w:t>
      </w:r>
    </w:p>
    <w:p w14:paraId="0B6DF7D7" w14:textId="77777777" w:rsidR="00C51873" w:rsidRPr="009445D4" w:rsidRDefault="00C51873" w:rsidP="009445D4">
      <w:pPr>
        <w:pStyle w:val="ListParagraph"/>
        <w:numPr>
          <w:ilvl w:val="0"/>
          <w:numId w:val="4"/>
        </w:numPr>
      </w:pPr>
      <w:r w:rsidRPr="009445D4">
        <w:t>William Monroe Trotter Innovation School, Boston</w:t>
      </w:r>
      <w:r w:rsidR="00DE7270">
        <w:t>, 2013</w:t>
      </w:r>
      <w:r w:rsidR="00DE7270" w:rsidRPr="009445D4">
        <w:t xml:space="preserve"> </w:t>
      </w:r>
      <w:r w:rsidRPr="009445D4">
        <w:t xml:space="preserve"> </w:t>
      </w:r>
    </w:p>
    <w:p w14:paraId="14C9BC17" w14:textId="77777777" w:rsidR="00352A8D" w:rsidRDefault="007A3F3B" w:rsidP="00D84BD3">
      <w:pPr>
        <w:pStyle w:val="ListParagraph"/>
        <w:numPr>
          <w:ilvl w:val="0"/>
          <w:numId w:val="4"/>
        </w:numPr>
      </w:pPr>
      <w:r w:rsidRPr="009445D4">
        <w:t>John J Doran Elementary, Fall River</w:t>
      </w:r>
      <w:r w:rsidR="00DE7270">
        <w:t>, 2013</w:t>
      </w:r>
    </w:p>
    <w:p w14:paraId="1A416EB0" w14:textId="77777777" w:rsidR="007A3F3B" w:rsidRPr="009445D4" w:rsidRDefault="007A3F3B" w:rsidP="00D84BD3">
      <w:pPr>
        <w:pStyle w:val="ListParagraph"/>
        <w:numPr>
          <w:ilvl w:val="0"/>
          <w:numId w:val="4"/>
        </w:numPr>
      </w:pPr>
      <w:r w:rsidRPr="009445D4">
        <w:t>Matthew J. Kuss Middle, Fall River</w:t>
      </w:r>
      <w:r w:rsidR="00DE7270">
        <w:t>, 2013</w:t>
      </w:r>
      <w:r w:rsidR="00DE7270" w:rsidRPr="009445D4">
        <w:t xml:space="preserve"> </w:t>
      </w:r>
      <w:r w:rsidRPr="009445D4">
        <w:t xml:space="preserve"> </w:t>
      </w:r>
    </w:p>
    <w:p w14:paraId="5B400F7B" w14:textId="77777777" w:rsidR="002C3BC3" w:rsidRPr="009445D4" w:rsidRDefault="007A3F3B" w:rsidP="009445D4">
      <w:pPr>
        <w:pStyle w:val="ListParagraph"/>
        <w:numPr>
          <w:ilvl w:val="0"/>
          <w:numId w:val="4"/>
        </w:numPr>
      </w:pPr>
      <w:r w:rsidRPr="009445D4">
        <w:t xml:space="preserve">Charlotte M. </w:t>
      </w:r>
      <w:proofErr w:type="spellStart"/>
      <w:r w:rsidR="002C3BC3" w:rsidRPr="009445D4">
        <w:t>Murkland</w:t>
      </w:r>
      <w:proofErr w:type="spellEnd"/>
      <w:r w:rsidRPr="009445D4">
        <w:t xml:space="preserve"> Elementary</w:t>
      </w:r>
      <w:r w:rsidR="002C3BC3" w:rsidRPr="009445D4">
        <w:t>, Lowell</w:t>
      </w:r>
      <w:r w:rsidR="00DE7270">
        <w:t>, 2013</w:t>
      </w:r>
      <w:r w:rsidR="00DE7270" w:rsidRPr="009445D4">
        <w:t xml:space="preserve"> </w:t>
      </w:r>
      <w:r w:rsidR="002C3BC3" w:rsidRPr="009445D4">
        <w:t xml:space="preserve"> </w:t>
      </w:r>
    </w:p>
    <w:p w14:paraId="439ECEB4" w14:textId="77777777" w:rsidR="007A3F3B" w:rsidRPr="009445D4" w:rsidRDefault="007A3F3B" w:rsidP="00DE7270">
      <w:pPr>
        <w:pStyle w:val="ListParagraph"/>
        <w:numPr>
          <w:ilvl w:val="0"/>
          <w:numId w:val="4"/>
        </w:numPr>
      </w:pPr>
      <w:r w:rsidRPr="009445D4">
        <w:t>E.J. Harrington Elementary, Lynn</w:t>
      </w:r>
      <w:r w:rsidR="00DE7270">
        <w:t>, 2013</w:t>
      </w:r>
    </w:p>
    <w:p w14:paraId="3E6CB43F" w14:textId="77777777" w:rsidR="007A3F3B" w:rsidRPr="009445D4" w:rsidRDefault="007A3F3B" w:rsidP="009445D4">
      <w:pPr>
        <w:pStyle w:val="ListParagraph"/>
        <w:numPr>
          <w:ilvl w:val="0"/>
          <w:numId w:val="4"/>
        </w:numPr>
      </w:pPr>
      <w:r w:rsidRPr="009445D4">
        <w:t>William P. Connery Elementary, Lynn</w:t>
      </w:r>
      <w:r w:rsidR="00DE7270">
        <w:t>, 2013</w:t>
      </w:r>
      <w:r w:rsidR="00DE7270" w:rsidRPr="009445D4">
        <w:t xml:space="preserve"> </w:t>
      </w:r>
      <w:r w:rsidRPr="009445D4">
        <w:t xml:space="preserve"> </w:t>
      </w:r>
    </w:p>
    <w:p w14:paraId="6B4B9B18" w14:textId="77777777" w:rsidR="007A3F3B" w:rsidRPr="009445D4" w:rsidRDefault="007A3F3B" w:rsidP="009445D4">
      <w:pPr>
        <w:pStyle w:val="ListParagraph"/>
        <w:numPr>
          <w:ilvl w:val="0"/>
          <w:numId w:val="4"/>
        </w:numPr>
      </w:pPr>
      <w:r w:rsidRPr="009445D4">
        <w:t>Gerena Elementary, Springfield</w:t>
      </w:r>
      <w:r w:rsidR="00DE7270">
        <w:t>, 2013</w:t>
      </w:r>
      <w:r w:rsidR="00DE7270" w:rsidRPr="009445D4">
        <w:t xml:space="preserve"> </w:t>
      </w:r>
      <w:r w:rsidRPr="009445D4">
        <w:t xml:space="preserve"> </w:t>
      </w:r>
    </w:p>
    <w:p w14:paraId="4E89C920" w14:textId="77777777" w:rsidR="007A3F3B" w:rsidRPr="009445D4" w:rsidRDefault="007A3F3B" w:rsidP="009445D4">
      <w:pPr>
        <w:pStyle w:val="ListParagraph"/>
        <w:numPr>
          <w:ilvl w:val="0"/>
          <w:numId w:val="4"/>
        </w:numPr>
      </w:pPr>
      <w:r w:rsidRPr="009445D4">
        <w:t>Homer Street Elementary, Springfield</w:t>
      </w:r>
      <w:r w:rsidR="00DE7270">
        <w:t>, 2013</w:t>
      </w:r>
      <w:r w:rsidR="00DE7270" w:rsidRPr="009445D4">
        <w:t xml:space="preserve"> </w:t>
      </w:r>
      <w:r w:rsidRPr="009445D4">
        <w:t xml:space="preserve"> </w:t>
      </w:r>
    </w:p>
    <w:p w14:paraId="16F5AF90" w14:textId="77777777" w:rsidR="002C3BC3" w:rsidRPr="009445D4" w:rsidRDefault="007A3F3B" w:rsidP="009445D4">
      <w:pPr>
        <w:pStyle w:val="ListParagraph"/>
        <w:numPr>
          <w:ilvl w:val="0"/>
          <w:numId w:val="4"/>
        </w:numPr>
      </w:pPr>
      <w:r w:rsidRPr="009445D4">
        <w:t xml:space="preserve">Alfred J. </w:t>
      </w:r>
      <w:r w:rsidR="002C3BC3" w:rsidRPr="009445D4">
        <w:t>Zanetti</w:t>
      </w:r>
      <w:r w:rsidRPr="009445D4">
        <w:t xml:space="preserve"> PK-8</w:t>
      </w:r>
      <w:r w:rsidR="002C3BC3" w:rsidRPr="009445D4">
        <w:t>, Springfield</w:t>
      </w:r>
      <w:r w:rsidR="00DE7270">
        <w:t>, 2013</w:t>
      </w:r>
      <w:r w:rsidR="00DE7270" w:rsidRPr="009445D4">
        <w:t xml:space="preserve"> </w:t>
      </w:r>
      <w:r w:rsidR="002C3BC3" w:rsidRPr="009445D4">
        <w:t xml:space="preserve"> </w:t>
      </w:r>
    </w:p>
    <w:p w14:paraId="6A5CE01B" w14:textId="77777777" w:rsidR="002C3BC3" w:rsidRPr="00A564E1" w:rsidRDefault="002C3BC3" w:rsidP="00A564E1">
      <w:pPr>
        <w:pStyle w:val="ListParagraph"/>
        <w:numPr>
          <w:ilvl w:val="0"/>
          <w:numId w:val="4"/>
        </w:numPr>
      </w:pPr>
      <w:r w:rsidRPr="009445D4">
        <w:t>Union Hill Elementary, Worcester</w:t>
      </w:r>
      <w:r w:rsidR="00DE7270">
        <w:t>, 2013</w:t>
      </w:r>
      <w:r w:rsidR="00DE7270" w:rsidRPr="009445D4">
        <w:t xml:space="preserve"> </w:t>
      </w:r>
      <w:r w:rsidRPr="009445D4">
        <w:t xml:space="preserve"> </w:t>
      </w:r>
    </w:p>
    <w:p w14:paraId="080E5FE0" w14:textId="77777777" w:rsidR="002C3BC3" w:rsidRPr="009445D4" w:rsidRDefault="002C3BC3" w:rsidP="00A564E1">
      <w:pPr>
        <w:pStyle w:val="ListParagraph"/>
        <w:numPr>
          <w:ilvl w:val="0"/>
          <w:numId w:val="4"/>
        </w:numPr>
      </w:pPr>
      <w:r w:rsidRPr="009445D4">
        <w:t>Jeremiah E. Burke High School, Boston</w:t>
      </w:r>
      <w:r w:rsidR="00DE7270">
        <w:t>, 2014</w:t>
      </w:r>
      <w:r w:rsidRPr="009445D4">
        <w:t xml:space="preserve"> </w:t>
      </w:r>
    </w:p>
    <w:p w14:paraId="2A80D5B7" w14:textId="77777777" w:rsidR="002C3BC3" w:rsidRPr="009445D4" w:rsidRDefault="002C3BC3" w:rsidP="00A564E1">
      <w:pPr>
        <w:pStyle w:val="ListParagraph"/>
        <w:numPr>
          <w:ilvl w:val="0"/>
          <w:numId w:val="4"/>
        </w:numPr>
      </w:pPr>
      <w:r w:rsidRPr="009445D4">
        <w:t>Brightwood Elementary, Springfield</w:t>
      </w:r>
      <w:r w:rsidR="00DE7270">
        <w:t>, 2014</w:t>
      </w:r>
      <w:r w:rsidRPr="009445D4">
        <w:t xml:space="preserve"> </w:t>
      </w:r>
    </w:p>
    <w:p w14:paraId="2B938FF2" w14:textId="77777777" w:rsidR="002C3BC3" w:rsidRPr="009445D4" w:rsidRDefault="007A3F3B" w:rsidP="00A564E1">
      <w:pPr>
        <w:pStyle w:val="ListParagraph"/>
        <w:numPr>
          <w:ilvl w:val="0"/>
          <w:numId w:val="4"/>
        </w:numPr>
      </w:pPr>
      <w:r w:rsidRPr="009445D4">
        <w:t xml:space="preserve">Elias </w:t>
      </w:r>
      <w:r w:rsidR="002C3BC3" w:rsidRPr="009445D4">
        <w:t>Brookings Elementary, Springfield</w:t>
      </w:r>
      <w:r w:rsidR="00DE7270">
        <w:t>, 2014</w:t>
      </w:r>
    </w:p>
    <w:p w14:paraId="5705EECF" w14:textId="77777777" w:rsidR="00F10302" w:rsidRPr="00A564E1" w:rsidRDefault="002C3BC3" w:rsidP="00A564E1">
      <w:pPr>
        <w:pStyle w:val="ListParagraph"/>
        <w:numPr>
          <w:ilvl w:val="0"/>
          <w:numId w:val="4"/>
        </w:numPr>
      </w:pPr>
      <w:r w:rsidRPr="009445D4">
        <w:t>Chandler Elementary, Worcester</w:t>
      </w:r>
      <w:r w:rsidR="00DE7270">
        <w:t>, 2014</w:t>
      </w:r>
      <w:r w:rsidRPr="009445D4">
        <w:t xml:space="preserve"> </w:t>
      </w:r>
    </w:p>
    <w:p w14:paraId="19A7685F" w14:textId="77777777" w:rsidR="00F10302" w:rsidRPr="009445D4" w:rsidRDefault="00F10302" w:rsidP="00A564E1">
      <w:pPr>
        <w:pStyle w:val="ListParagraph"/>
        <w:numPr>
          <w:ilvl w:val="0"/>
          <w:numId w:val="4"/>
        </w:numPr>
      </w:pPr>
      <w:r w:rsidRPr="009445D4">
        <w:t>Community Day Arlington Elementary (Formerly Arlington Elementary School), Lawrence</w:t>
      </w:r>
      <w:r w:rsidR="00DE7270">
        <w:t>, 2015</w:t>
      </w:r>
    </w:p>
    <w:p w14:paraId="465BD0F0" w14:textId="77777777" w:rsidR="009445D4" w:rsidRPr="00A564E1" w:rsidRDefault="00F10302" w:rsidP="00A564E1">
      <w:pPr>
        <w:pStyle w:val="ListParagraph"/>
        <w:numPr>
          <w:ilvl w:val="0"/>
          <w:numId w:val="4"/>
        </w:numPr>
      </w:pPr>
      <w:r w:rsidRPr="009445D4">
        <w:t>White Street Elementary, Springfield</w:t>
      </w:r>
      <w:r w:rsidR="00DE7270">
        <w:t>, 2015</w:t>
      </w:r>
      <w:r w:rsidRPr="009445D4">
        <w:t xml:space="preserve"> </w:t>
      </w:r>
    </w:p>
    <w:p w14:paraId="4B6B6B84" w14:textId="77777777" w:rsidR="009445D4" w:rsidRDefault="009445D4" w:rsidP="00A564E1">
      <w:pPr>
        <w:pStyle w:val="ListParagraph"/>
        <w:numPr>
          <w:ilvl w:val="0"/>
          <w:numId w:val="4"/>
        </w:numPr>
      </w:pPr>
      <w:r w:rsidRPr="009445D4">
        <w:t>SPARK Academy (Formerly South Lawrence East Middle School), Lawrence</w:t>
      </w:r>
      <w:r w:rsidR="00DE7270">
        <w:t>, 2016</w:t>
      </w:r>
      <w:r w:rsidRPr="009445D4">
        <w:t xml:space="preserve"> </w:t>
      </w:r>
    </w:p>
    <w:p w14:paraId="7308891B" w14:textId="4C830738" w:rsidR="00352A8D" w:rsidRPr="00B75502" w:rsidRDefault="00A564E1" w:rsidP="00352A8D">
      <w:pPr>
        <w:pStyle w:val="ListParagraph"/>
        <w:numPr>
          <w:ilvl w:val="0"/>
          <w:numId w:val="4"/>
        </w:numPr>
        <w:rPr>
          <w:b/>
          <w:i/>
        </w:rPr>
      </w:pPr>
      <w:r>
        <w:t xml:space="preserve">Chestnut Street Talented and </w:t>
      </w:r>
      <w:r w:rsidRPr="009445D4">
        <w:t>G</w:t>
      </w:r>
      <w:r>
        <w:t>ifted</w:t>
      </w:r>
      <w:r w:rsidRPr="009445D4">
        <w:t>, Springfield</w:t>
      </w:r>
      <w:r>
        <w:t>, 2018</w:t>
      </w:r>
    </w:p>
    <w:p w14:paraId="59B8C091" w14:textId="78F45DF8" w:rsidR="00B75502" w:rsidRPr="00B75502" w:rsidRDefault="00B75502" w:rsidP="00B75502">
      <w:pPr>
        <w:pStyle w:val="ListParagraph"/>
        <w:numPr>
          <w:ilvl w:val="0"/>
          <w:numId w:val="4"/>
        </w:numPr>
      </w:pPr>
      <w:r w:rsidRPr="009445D4">
        <w:t>English High School, Boston</w:t>
      </w:r>
      <w:r w:rsidR="00CE07AA">
        <w:t>, 2022</w:t>
      </w:r>
    </w:p>
    <w:p w14:paraId="2980CF11" w14:textId="77777777" w:rsidR="00352A8D" w:rsidRDefault="00352A8D" w:rsidP="00352A8D">
      <w:pPr>
        <w:ind w:firstLine="720"/>
        <w:rPr>
          <w:b/>
          <w:i/>
        </w:rPr>
      </w:pPr>
    </w:p>
    <w:p w14:paraId="4D947533" w14:textId="77777777" w:rsidR="001A3E39" w:rsidRPr="00352A8D" w:rsidRDefault="00CC0E12" w:rsidP="00352A8D">
      <w:pPr>
        <w:ind w:firstLine="720"/>
        <w:rPr>
          <w:b/>
          <w:i/>
        </w:rPr>
      </w:pPr>
      <w:r w:rsidRPr="00352A8D">
        <w:rPr>
          <w:b/>
          <w:i/>
        </w:rPr>
        <w:t>Identified as Chronically Underperforming (formerly Level 5)</w:t>
      </w:r>
      <w:r w:rsidR="001A3E39" w:rsidRPr="00352A8D">
        <w:rPr>
          <w:b/>
          <w:i/>
        </w:rPr>
        <w:t xml:space="preserve"> </w:t>
      </w:r>
    </w:p>
    <w:p w14:paraId="5360FDF1" w14:textId="77777777" w:rsidR="001A3E39" w:rsidRPr="009445D4" w:rsidRDefault="005F6C2E" w:rsidP="009445D4">
      <w:pPr>
        <w:pStyle w:val="ListParagraph"/>
        <w:numPr>
          <w:ilvl w:val="1"/>
          <w:numId w:val="8"/>
        </w:numPr>
      </w:pPr>
      <w:r w:rsidRPr="009445D4">
        <w:t xml:space="preserve">John P. </w:t>
      </w:r>
      <w:r w:rsidR="001A3E39" w:rsidRPr="009445D4">
        <w:t>Holland</w:t>
      </w:r>
      <w:r w:rsidRPr="009445D4">
        <w:t xml:space="preserve"> Elementary</w:t>
      </w:r>
      <w:r w:rsidR="001A3E39" w:rsidRPr="009445D4">
        <w:t>, Boston</w:t>
      </w:r>
      <w:r w:rsidR="00DE7270">
        <w:t>, 2013</w:t>
      </w:r>
      <w:r w:rsidR="00DE7270" w:rsidRPr="009445D4">
        <w:t xml:space="preserve"> </w:t>
      </w:r>
      <w:r w:rsidR="001A3E39" w:rsidRPr="009445D4">
        <w:t xml:space="preserve"> </w:t>
      </w:r>
    </w:p>
    <w:p w14:paraId="4AFAED47" w14:textId="77777777" w:rsidR="001A3E39" w:rsidRPr="009445D4" w:rsidRDefault="005F6C2E" w:rsidP="00DE7270">
      <w:pPr>
        <w:pStyle w:val="ListParagraph"/>
        <w:numPr>
          <w:ilvl w:val="1"/>
          <w:numId w:val="8"/>
        </w:numPr>
      </w:pPr>
      <w:r w:rsidRPr="009445D4">
        <w:t xml:space="preserve">Paul A. </w:t>
      </w:r>
      <w:r w:rsidR="001A3E39" w:rsidRPr="009445D4">
        <w:t>Dever</w:t>
      </w:r>
      <w:r w:rsidRPr="009445D4">
        <w:t xml:space="preserve"> Elementary</w:t>
      </w:r>
      <w:r w:rsidR="001A3E39" w:rsidRPr="009445D4">
        <w:t>, Boston</w:t>
      </w:r>
      <w:r w:rsidR="00DE7270">
        <w:t>, 2013</w:t>
      </w:r>
    </w:p>
    <w:p w14:paraId="176D97C2" w14:textId="77777777" w:rsidR="005F6C2E" w:rsidRPr="009445D4" w:rsidRDefault="005F6C2E" w:rsidP="00DE7270">
      <w:pPr>
        <w:pStyle w:val="ListParagraph"/>
        <w:numPr>
          <w:ilvl w:val="1"/>
          <w:numId w:val="8"/>
        </w:numPr>
      </w:pPr>
      <w:r w:rsidRPr="009445D4">
        <w:t>Morga</w:t>
      </w:r>
      <w:r w:rsidR="00DE7270">
        <w:t>n Community Elementary, Holyoke, 2013</w:t>
      </w:r>
    </w:p>
    <w:p w14:paraId="6263B495" w14:textId="77777777" w:rsidR="00352A8D" w:rsidRPr="00352A8D" w:rsidRDefault="005F6C2E" w:rsidP="00352A8D">
      <w:pPr>
        <w:pStyle w:val="ListParagraph"/>
        <w:numPr>
          <w:ilvl w:val="1"/>
          <w:numId w:val="8"/>
        </w:numPr>
        <w:rPr>
          <w:b/>
          <w:i/>
        </w:rPr>
      </w:pPr>
      <w:r w:rsidRPr="009445D4">
        <w:t xml:space="preserve">John Avery </w:t>
      </w:r>
      <w:r w:rsidR="001A3E39" w:rsidRPr="009445D4">
        <w:t>Parker</w:t>
      </w:r>
      <w:r w:rsidRPr="009445D4">
        <w:t xml:space="preserve"> Elementary</w:t>
      </w:r>
      <w:r w:rsidR="001A3E39" w:rsidRPr="009445D4">
        <w:t>, New Bedford</w:t>
      </w:r>
      <w:r w:rsidR="00DE7270">
        <w:t>, 2013</w:t>
      </w:r>
    </w:p>
    <w:p w14:paraId="2613A06E" w14:textId="77777777" w:rsidR="00352A8D" w:rsidRDefault="00352A8D" w:rsidP="00352A8D">
      <w:pPr>
        <w:rPr>
          <w:b/>
          <w:i/>
        </w:rPr>
      </w:pPr>
    </w:p>
    <w:p w14:paraId="59FE6FCE" w14:textId="77777777" w:rsidR="00B70B65" w:rsidRPr="00352A8D" w:rsidRDefault="00CC0E12" w:rsidP="00352A8D">
      <w:pPr>
        <w:ind w:firstLine="720"/>
        <w:rPr>
          <w:b/>
          <w:i/>
        </w:rPr>
      </w:pPr>
      <w:r w:rsidRPr="00352A8D">
        <w:rPr>
          <w:b/>
          <w:i/>
        </w:rPr>
        <w:t>Continuing in Underperforming Status</w:t>
      </w:r>
      <w:r w:rsidR="00B70B65" w:rsidRPr="00352A8D">
        <w:rPr>
          <w:b/>
          <w:i/>
        </w:rPr>
        <w:t xml:space="preserve"> </w:t>
      </w:r>
    </w:p>
    <w:p w14:paraId="1114157E" w14:textId="77777777" w:rsidR="005F6C2E" w:rsidRPr="009445D4" w:rsidRDefault="005F6C2E" w:rsidP="007C0C15">
      <w:pPr>
        <w:pStyle w:val="ListParagraph"/>
        <w:numPr>
          <w:ilvl w:val="0"/>
          <w:numId w:val="25"/>
        </w:numPr>
      </w:pPr>
      <w:r w:rsidRPr="009445D4">
        <w:t xml:space="preserve">Dearborn Middle School, Boston </w:t>
      </w:r>
    </w:p>
    <w:p w14:paraId="104BA063" w14:textId="77777777" w:rsidR="007A3F3B" w:rsidRPr="009445D4" w:rsidRDefault="007A3F3B" w:rsidP="007C0C15">
      <w:pPr>
        <w:pStyle w:val="ListParagraph"/>
        <w:numPr>
          <w:ilvl w:val="0"/>
          <w:numId w:val="25"/>
        </w:numPr>
      </w:pPr>
      <w:r w:rsidRPr="009445D4">
        <w:t>High School of Commerce</w:t>
      </w:r>
      <w:r w:rsidR="005F6C2E" w:rsidRPr="009445D4">
        <w:t xml:space="preserve">, Springfield </w:t>
      </w:r>
    </w:p>
    <w:p w14:paraId="4054A88B" w14:textId="77777777" w:rsidR="00F10302" w:rsidRPr="009445D4" w:rsidRDefault="005F6C2E" w:rsidP="007C0C15">
      <w:pPr>
        <w:pStyle w:val="ListParagraph"/>
        <w:numPr>
          <w:ilvl w:val="0"/>
          <w:numId w:val="25"/>
        </w:numPr>
      </w:pPr>
      <w:r w:rsidRPr="009445D4">
        <w:t xml:space="preserve">Chestnut Street </w:t>
      </w:r>
      <w:r w:rsidR="00F10302" w:rsidRPr="009445D4">
        <w:t xml:space="preserve">North </w:t>
      </w:r>
      <w:r w:rsidRPr="009445D4">
        <w:t>Middle, Springfield</w:t>
      </w:r>
    </w:p>
    <w:p w14:paraId="0AD2A747" w14:textId="77777777" w:rsidR="00F10302" w:rsidRPr="009445D4" w:rsidRDefault="00F10302" w:rsidP="007C0C15">
      <w:pPr>
        <w:pStyle w:val="ListParagraph"/>
        <w:numPr>
          <w:ilvl w:val="0"/>
          <w:numId w:val="25"/>
        </w:numPr>
      </w:pPr>
      <w:r w:rsidRPr="009445D4">
        <w:t>Chestnut Street South Middle, Springfield</w:t>
      </w:r>
    </w:p>
    <w:p w14:paraId="4E680CE8" w14:textId="77777777" w:rsidR="007A3F3B" w:rsidRPr="009445D4" w:rsidRDefault="007A3F3B" w:rsidP="007C0C15">
      <w:pPr>
        <w:pStyle w:val="ListParagraph"/>
        <w:numPr>
          <w:ilvl w:val="0"/>
          <w:numId w:val="25"/>
        </w:numPr>
      </w:pPr>
      <w:r w:rsidRPr="009445D4">
        <w:t>John F. Kennedy Middle, Springfield</w:t>
      </w:r>
    </w:p>
    <w:p w14:paraId="08C41061" w14:textId="77777777" w:rsidR="007A3F3B" w:rsidRPr="009445D4" w:rsidRDefault="007A3F3B" w:rsidP="007C0C15">
      <w:pPr>
        <w:pStyle w:val="ListParagraph"/>
        <w:numPr>
          <w:ilvl w:val="0"/>
          <w:numId w:val="25"/>
        </w:numPr>
      </w:pPr>
      <w:r w:rsidRPr="009445D4">
        <w:t xml:space="preserve">M. Marcus Kiley Middle, Springfield </w:t>
      </w:r>
    </w:p>
    <w:p w14:paraId="64B50286" w14:textId="77777777" w:rsidR="007A3F3B" w:rsidRPr="009445D4" w:rsidRDefault="007A3F3B" w:rsidP="009445D4"/>
    <w:p w14:paraId="0F2EABBE" w14:textId="77777777" w:rsidR="00B70B65" w:rsidRPr="009445D4" w:rsidRDefault="00CC0E12" w:rsidP="009445D4">
      <w:pPr>
        <w:rPr>
          <w:b/>
          <w:u w:val="single"/>
        </w:rPr>
      </w:pPr>
      <w:r>
        <w:rPr>
          <w:b/>
          <w:u w:val="single"/>
        </w:rPr>
        <w:t>Underperforming</w:t>
      </w:r>
      <w:r w:rsidR="007A3F3B" w:rsidRPr="009445D4">
        <w:rPr>
          <w:b/>
          <w:u w:val="single"/>
        </w:rPr>
        <w:t xml:space="preserve"> Schools </w:t>
      </w:r>
      <w:r w:rsidR="00B70B65" w:rsidRPr="009445D4">
        <w:rPr>
          <w:b/>
          <w:u w:val="single"/>
        </w:rPr>
        <w:t xml:space="preserve">Identified in 2011 </w:t>
      </w:r>
    </w:p>
    <w:p w14:paraId="0C7F626E" w14:textId="77777777" w:rsidR="005F6C2E" w:rsidRPr="009445D4" w:rsidRDefault="005F6C2E" w:rsidP="009445D4"/>
    <w:p w14:paraId="0DEFD79A" w14:textId="77777777" w:rsidR="00B512DF" w:rsidRPr="009445D4" w:rsidRDefault="00B512DF" w:rsidP="009445D4">
      <w:pPr>
        <w:ind w:left="720"/>
        <w:rPr>
          <w:b/>
          <w:i/>
        </w:rPr>
      </w:pPr>
      <w:r w:rsidRPr="009445D4">
        <w:rPr>
          <w:b/>
          <w:i/>
        </w:rPr>
        <w:t>Closed</w:t>
      </w:r>
    </w:p>
    <w:p w14:paraId="452EE6EB" w14:textId="77777777" w:rsidR="00B512DF" w:rsidRPr="009445D4" w:rsidRDefault="00B512DF" w:rsidP="009445D4">
      <w:pPr>
        <w:pStyle w:val="ListParagraph"/>
        <w:numPr>
          <w:ilvl w:val="0"/>
          <w:numId w:val="11"/>
        </w:numPr>
      </w:pPr>
      <w:r w:rsidRPr="009445D4">
        <w:t xml:space="preserve">Business Management &amp; Finance High School, Lawrence </w:t>
      </w:r>
    </w:p>
    <w:p w14:paraId="335D9326" w14:textId="77777777" w:rsidR="00B512DF" w:rsidRPr="009445D4" w:rsidRDefault="00B512DF" w:rsidP="009445D4">
      <w:pPr>
        <w:pStyle w:val="ListParagraph"/>
        <w:numPr>
          <w:ilvl w:val="0"/>
          <w:numId w:val="11"/>
        </w:numPr>
      </w:pPr>
      <w:r w:rsidRPr="009445D4">
        <w:t xml:space="preserve">International High School, Lawrence </w:t>
      </w:r>
    </w:p>
    <w:p w14:paraId="27E2E11D" w14:textId="77777777" w:rsidR="00B512DF" w:rsidRPr="009445D4" w:rsidRDefault="00B512DF" w:rsidP="009445D4">
      <w:pPr>
        <w:ind w:left="720"/>
        <w:rPr>
          <w:b/>
          <w:i/>
        </w:rPr>
      </w:pPr>
    </w:p>
    <w:p w14:paraId="45E2D3E0" w14:textId="77777777" w:rsidR="00F10302" w:rsidRPr="009445D4" w:rsidRDefault="00CC0E12" w:rsidP="009445D4">
      <w:pPr>
        <w:ind w:firstLine="720"/>
        <w:rPr>
          <w:b/>
          <w:i/>
        </w:rPr>
      </w:pPr>
      <w:r>
        <w:rPr>
          <w:b/>
          <w:i/>
        </w:rPr>
        <w:t>Exited Underperforming Status</w:t>
      </w:r>
    </w:p>
    <w:p w14:paraId="29E71703" w14:textId="77777777" w:rsidR="00F10302" w:rsidRPr="009445D4" w:rsidRDefault="00F10302" w:rsidP="009445D4">
      <w:pPr>
        <w:pStyle w:val="ListParagraph"/>
        <w:numPr>
          <w:ilvl w:val="0"/>
          <w:numId w:val="18"/>
        </w:numPr>
      </w:pPr>
      <w:r w:rsidRPr="009445D4">
        <w:t>UP Academy Leonard Middle School (Formerly Jam</w:t>
      </w:r>
      <w:r w:rsidR="00A564E1">
        <w:t>es F. Leonard Middle), Lawrence, 2015</w:t>
      </w:r>
    </w:p>
    <w:p w14:paraId="216A9161" w14:textId="77777777" w:rsidR="009C7705" w:rsidRPr="00A564E1" w:rsidRDefault="00F10302" w:rsidP="00A564E1">
      <w:pPr>
        <w:pStyle w:val="ListParagraph"/>
        <w:numPr>
          <w:ilvl w:val="0"/>
          <w:numId w:val="18"/>
        </w:numPr>
      </w:pPr>
      <w:proofErr w:type="spellStart"/>
      <w:r w:rsidRPr="009445D4">
        <w:t>Burncoat</w:t>
      </w:r>
      <w:proofErr w:type="spellEnd"/>
      <w:r w:rsidRPr="009445D4">
        <w:t xml:space="preserve"> Street Elementary, Worcester</w:t>
      </w:r>
      <w:r w:rsidR="00A564E1">
        <w:t>, 2015</w:t>
      </w:r>
    </w:p>
    <w:p w14:paraId="1057EE10" w14:textId="559D84BE" w:rsidR="009C7705" w:rsidRDefault="009C7705" w:rsidP="00A564E1">
      <w:pPr>
        <w:pStyle w:val="ListParagraph"/>
        <w:numPr>
          <w:ilvl w:val="0"/>
          <w:numId w:val="18"/>
        </w:numPr>
      </w:pPr>
      <w:r w:rsidRPr="009445D4">
        <w:t>Bentley Elementary, Salem</w:t>
      </w:r>
      <w:r w:rsidR="00A564E1">
        <w:t>, 2016</w:t>
      </w:r>
      <w:r w:rsidRPr="009445D4">
        <w:t xml:space="preserve"> </w:t>
      </w:r>
    </w:p>
    <w:p w14:paraId="16FA5D45" w14:textId="3C991857" w:rsidR="0032170E" w:rsidRPr="009445D4" w:rsidRDefault="0032170E" w:rsidP="0032170E">
      <w:pPr>
        <w:pStyle w:val="ListParagraph"/>
        <w:numPr>
          <w:ilvl w:val="0"/>
          <w:numId w:val="18"/>
        </w:numPr>
      </w:pPr>
      <w:r w:rsidRPr="009445D4">
        <w:t>Hayden-McFadden Elementary, New Bedford</w:t>
      </w:r>
      <w:r>
        <w:t>, 2023</w:t>
      </w:r>
      <w:r w:rsidR="00985967">
        <w:t>*</w:t>
      </w:r>
    </w:p>
    <w:p w14:paraId="18549BA7" w14:textId="77777777" w:rsidR="00F10302" w:rsidRPr="009445D4" w:rsidRDefault="00F10302" w:rsidP="009445D4"/>
    <w:p w14:paraId="7F65F83A" w14:textId="77777777" w:rsidR="0032170E" w:rsidRDefault="00CC0E12" w:rsidP="009445D4">
      <w:pPr>
        <w:ind w:firstLine="720"/>
        <w:rPr>
          <w:b/>
          <w:i/>
        </w:rPr>
      </w:pPr>
      <w:r>
        <w:rPr>
          <w:b/>
          <w:i/>
        </w:rPr>
        <w:t>Continuing in Underperforming Status</w:t>
      </w:r>
    </w:p>
    <w:p w14:paraId="00E42638" w14:textId="2C1843DC" w:rsidR="00F10302" w:rsidRPr="0032170E" w:rsidRDefault="0032170E" w:rsidP="009445D4">
      <w:pPr>
        <w:ind w:firstLine="720"/>
        <w:rPr>
          <w:bCs/>
          <w:iCs/>
        </w:rPr>
      </w:pPr>
      <w:r w:rsidRPr="0032170E">
        <w:rPr>
          <w:bCs/>
          <w:iCs/>
        </w:rPr>
        <w:t>None</w:t>
      </w:r>
      <w:r w:rsidR="00F10302" w:rsidRPr="0032170E">
        <w:rPr>
          <w:bCs/>
          <w:iCs/>
        </w:rPr>
        <w:t xml:space="preserve"> </w:t>
      </w:r>
    </w:p>
    <w:p w14:paraId="11F38982" w14:textId="77777777" w:rsidR="00F10302" w:rsidRPr="009445D4" w:rsidRDefault="00F10302" w:rsidP="009445D4">
      <w:pPr>
        <w:rPr>
          <w:i/>
        </w:rPr>
      </w:pPr>
    </w:p>
    <w:p w14:paraId="46EEEB76" w14:textId="77777777" w:rsidR="00B70B65" w:rsidRPr="009445D4" w:rsidRDefault="00CC0E12" w:rsidP="009445D4">
      <w:pPr>
        <w:rPr>
          <w:b/>
          <w:u w:val="single"/>
        </w:rPr>
      </w:pPr>
      <w:r>
        <w:rPr>
          <w:b/>
          <w:u w:val="single"/>
        </w:rPr>
        <w:t>Underperforming</w:t>
      </w:r>
      <w:r w:rsidR="007A3F3B" w:rsidRPr="009445D4">
        <w:rPr>
          <w:b/>
          <w:u w:val="single"/>
        </w:rPr>
        <w:t xml:space="preserve"> Schools </w:t>
      </w:r>
      <w:r w:rsidR="00B70B65" w:rsidRPr="009445D4">
        <w:rPr>
          <w:b/>
          <w:u w:val="single"/>
        </w:rPr>
        <w:t>Identified in 2012</w:t>
      </w:r>
    </w:p>
    <w:p w14:paraId="56CBE04A" w14:textId="77777777" w:rsidR="00B512DF" w:rsidRPr="009445D4" w:rsidRDefault="00B512DF" w:rsidP="009445D4"/>
    <w:p w14:paraId="6668493A" w14:textId="77777777" w:rsidR="00810B93" w:rsidRDefault="00810B93" w:rsidP="009445D4">
      <w:pPr>
        <w:ind w:left="720"/>
        <w:rPr>
          <w:b/>
          <w:i/>
        </w:rPr>
      </w:pPr>
      <w:r>
        <w:rPr>
          <w:b/>
          <w:i/>
        </w:rPr>
        <w:t>Closed</w:t>
      </w:r>
    </w:p>
    <w:p w14:paraId="49CE27D0" w14:textId="77777777" w:rsidR="00810B93" w:rsidRDefault="00810B93" w:rsidP="00810B93">
      <w:pPr>
        <w:ind w:left="720"/>
      </w:pPr>
      <w:r>
        <w:t xml:space="preserve">      1.  </w:t>
      </w:r>
      <w:proofErr w:type="spellStart"/>
      <w:r>
        <w:t>Mattahunt</w:t>
      </w:r>
      <w:proofErr w:type="spellEnd"/>
      <w:r>
        <w:t xml:space="preserve"> Elementary, Boston</w:t>
      </w:r>
    </w:p>
    <w:p w14:paraId="04DA2611" w14:textId="77777777" w:rsidR="00810B93" w:rsidRPr="00810B93" w:rsidRDefault="00810B93" w:rsidP="00810B93">
      <w:pPr>
        <w:pStyle w:val="ListParagraph"/>
        <w:ind w:left="1080"/>
      </w:pPr>
    </w:p>
    <w:p w14:paraId="3FF302F0" w14:textId="77777777" w:rsidR="009C7705" w:rsidRPr="009445D4" w:rsidRDefault="00CC0E12" w:rsidP="009445D4">
      <w:pPr>
        <w:ind w:left="720"/>
        <w:rPr>
          <w:b/>
          <w:i/>
        </w:rPr>
      </w:pPr>
      <w:r>
        <w:rPr>
          <w:b/>
          <w:i/>
        </w:rPr>
        <w:t>Exited Underperforming Status</w:t>
      </w:r>
    </w:p>
    <w:p w14:paraId="68C483D5" w14:textId="77777777" w:rsidR="009C7705" w:rsidRPr="009445D4" w:rsidRDefault="009C7705" w:rsidP="009445D4">
      <w:pPr>
        <w:pStyle w:val="ListParagraph"/>
        <w:numPr>
          <w:ilvl w:val="0"/>
          <w:numId w:val="12"/>
        </w:numPr>
        <w:ind w:left="1440"/>
      </w:pPr>
      <w:r w:rsidRPr="009445D4">
        <w:t xml:space="preserve">William N. </w:t>
      </w:r>
      <w:proofErr w:type="spellStart"/>
      <w:r w:rsidRPr="009445D4">
        <w:t>Deberry</w:t>
      </w:r>
      <w:proofErr w:type="spellEnd"/>
      <w:r w:rsidRPr="009445D4">
        <w:t>, Springfield</w:t>
      </w:r>
      <w:r w:rsidR="00A564E1">
        <w:t>, 2016</w:t>
      </w:r>
      <w:r w:rsidRPr="009445D4">
        <w:t xml:space="preserve"> </w:t>
      </w:r>
    </w:p>
    <w:p w14:paraId="560269A1" w14:textId="77777777" w:rsidR="009C7705" w:rsidRPr="009445D4" w:rsidRDefault="009C7705" w:rsidP="009445D4"/>
    <w:p w14:paraId="359B2ADE" w14:textId="77777777" w:rsidR="005F6C2E" w:rsidRPr="00810B93" w:rsidRDefault="00CC0E12" w:rsidP="00810B93">
      <w:pPr>
        <w:ind w:firstLine="720"/>
        <w:rPr>
          <w:b/>
          <w:i/>
        </w:rPr>
      </w:pPr>
      <w:r>
        <w:rPr>
          <w:b/>
          <w:i/>
        </w:rPr>
        <w:t>Continuing in Underperforming Status</w:t>
      </w:r>
      <w:r w:rsidR="009C7705" w:rsidRPr="009445D4">
        <w:rPr>
          <w:b/>
          <w:i/>
        </w:rPr>
        <w:t xml:space="preserve"> </w:t>
      </w:r>
    </w:p>
    <w:p w14:paraId="1CC85746" w14:textId="77777777" w:rsidR="00667EBA" w:rsidRPr="009445D4" w:rsidRDefault="00667EBA" w:rsidP="009445D4">
      <w:pPr>
        <w:pStyle w:val="ListParagraph"/>
        <w:numPr>
          <w:ilvl w:val="0"/>
          <w:numId w:val="24"/>
        </w:numPr>
      </w:pPr>
      <w:r w:rsidRPr="009445D4">
        <w:t xml:space="preserve">Oliver Partnership School (Grades 1-5) (Formerly Henry K. Oliver), Lawrence </w:t>
      </w:r>
    </w:p>
    <w:p w14:paraId="4CC8DCFD" w14:textId="77777777" w:rsidR="005F6C2E" w:rsidRPr="009445D4" w:rsidRDefault="00667EBA" w:rsidP="009445D4">
      <w:pPr>
        <w:pStyle w:val="ListParagraph"/>
        <w:numPr>
          <w:ilvl w:val="0"/>
          <w:numId w:val="24"/>
        </w:numPr>
      </w:pPr>
      <w:r w:rsidRPr="009445D4">
        <w:t>UP Academy Oliver Middle School (Grades 6-8) (Formerly Henry K. Oliver),</w:t>
      </w:r>
      <w:r w:rsidR="005F6C2E" w:rsidRPr="009445D4">
        <w:t xml:space="preserve"> Lawrence </w:t>
      </w:r>
    </w:p>
    <w:p w14:paraId="50D2B777" w14:textId="77777777" w:rsidR="005F6C2E" w:rsidRPr="009445D4" w:rsidRDefault="005F6C2E" w:rsidP="009445D4"/>
    <w:p w14:paraId="3ED53D1A" w14:textId="77777777" w:rsidR="007A7F9B" w:rsidRDefault="00CC0E12" w:rsidP="009445D4">
      <w:pPr>
        <w:rPr>
          <w:b/>
          <w:u w:val="single"/>
        </w:rPr>
      </w:pPr>
      <w:r>
        <w:rPr>
          <w:b/>
          <w:u w:val="single"/>
        </w:rPr>
        <w:t>Underperforming</w:t>
      </w:r>
      <w:r w:rsidR="007A3F3B" w:rsidRPr="009445D4">
        <w:rPr>
          <w:b/>
          <w:u w:val="single"/>
        </w:rPr>
        <w:t xml:space="preserve"> Schools </w:t>
      </w:r>
      <w:r w:rsidR="00B70B65" w:rsidRPr="009445D4">
        <w:rPr>
          <w:b/>
          <w:u w:val="single"/>
        </w:rPr>
        <w:t xml:space="preserve">Identified in 2013 </w:t>
      </w:r>
    </w:p>
    <w:p w14:paraId="1595E55D" w14:textId="77777777" w:rsidR="007A7F9B" w:rsidRDefault="007A7F9B" w:rsidP="009445D4">
      <w:pPr>
        <w:rPr>
          <w:b/>
          <w:u w:val="single"/>
        </w:rPr>
      </w:pPr>
    </w:p>
    <w:p w14:paraId="328CEF3C" w14:textId="77777777" w:rsidR="007A7F9B" w:rsidRPr="007A7F9B" w:rsidRDefault="00CC0E12" w:rsidP="007A7F9B">
      <w:pPr>
        <w:ind w:left="720"/>
        <w:rPr>
          <w:b/>
          <w:i/>
        </w:rPr>
      </w:pPr>
      <w:r>
        <w:rPr>
          <w:b/>
          <w:i/>
        </w:rPr>
        <w:t>Exited Underperforming Status</w:t>
      </w:r>
    </w:p>
    <w:p w14:paraId="63C2B174" w14:textId="77777777" w:rsidR="007A7F9B" w:rsidRPr="007A7F9B" w:rsidRDefault="007A7F9B" w:rsidP="007A7F9B">
      <w:pPr>
        <w:pStyle w:val="ListParagraph"/>
        <w:numPr>
          <w:ilvl w:val="0"/>
          <w:numId w:val="14"/>
        </w:numPr>
        <w:rPr>
          <w:i/>
        </w:rPr>
      </w:pPr>
      <w:r w:rsidRPr="009445D4">
        <w:t>Milton Bradley Elementary, Springfield</w:t>
      </w:r>
      <w:r>
        <w:t>, 2018</w:t>
      </w:r>
      <w:r w:rsidRPr="009445D4">
        <w:t xml:space="preserve"> </w:t>
      </w:r>
    </w:p>
    <w:p w14:paraId="3F1E951E" w14:textId="69D5BBCA" w:rsidR="00972F3C" w:rsidRPr="008716C1" w:rsidRDefault="007A7F9B" w:rsidP="007A7F9B">
      <w:pPr>
        <w:pStyle w:val="ListParagraph"/>
        <w:numPr>
          <w:ilvl w:val="0"/>
          <w:numId w:val="14"/>
        </w:numPr>
        <w:rPr>
          <w:i/>
        </w:rPr>
      </w:pPr>
      <w:r w:rsidRPr="009445D4">
        <w:t>Winthrop Elementary, Boston</w:t>
      </w:r>
      <w:r>
        <w:t>, 2018</w:t>
      </w:r>
    </w:p>
    <w:p w14:paraId="47922586" w14:textId="22CE3A33" w:rsidR="008716C1" w:rsidRPr="009D2A9A" w:rsidRDefault="008716C1" w:rsidP="007A7F9B">
      <w:pPr>
        <w:pStyle w:val="ListParagraph"/>
        <w:numPr>
          <w:ilvl w:val="0"/>
          <w:numId w:val="14"/>
        </w:numPr>
        <w:rPr>
          <w:i/>
        </w:rPr>
      </w:pPr>
      <w:r w:rsidRPr="009445D4">
        <w:t>William Ellery Channing, Boston</w:t>
      </w:r>
      <w:r>
        <w:t>, 2019</w:t>
      </w:r>
    </w:p>
    <w:p w14:paraId="5C9B6DE6" w14:textId="58479B71" w:rsidR="009D2A9A" w:rsidRPr="009D2A9A" w:rsidRDefault="009D2A9A" w:rsidP="009D2A9A">
      <w:pPr>
        <w:pStyle w:val="ListParagraph"/>
        <w:numPr>
          <w:ilvl w:val="0"/>
          <w:numId w:val="14"/>
        </w:numPr>
      </w:pPr>
      <w:r w:rsidRPr="009445D4">
        <w:t>Watson Elementary, Fall River</w:t>
      </w:r>
      <w:r>
        <w:t>, 2023</w:t>
      </w:r>
      <w:r w:rsidR="00985967">
        <w:t>*</w:t>
      </w:r>
    </w:p>
    <w:p w14:paraId="134B81E8" w14:textId="77777777" w:rsidR="00972F3C" w:rsidRPr="009445D4" w:rsidRDefault="00972F3C" w:rsidP="007A7F9B"/>
    <w:p w14:paraId="52C36B3C" w14:textId="77777777" w:rsidR="005F6C2E" w:rsidRPr="007A7F9B" w:rsidRDefault="00CC0E12" w:rsidP="007A7F9B">
      <w:pPr>
        <w:ind w:firstLine="720"/>
        <w:rPr>
          <w:b/>
          <w:i/>
        </w:rPr>
      </w:pPr>
      <w:r>
        <w:rPr>
          <w:b/>
          <w:i/>
        </w:rPr>
        <w:t>Continuing in Underperforming Status</w:t>
      </w:r>
      <w:r w:rsidR="007A7F9B" w:rsidRPr="009445D4">
        <w:rPr>
          <w:b/>
          <w:i/>
        </w:rPr>
        <w:t xml:space="preserve"> </w:t>
      </w:r>
    </w:p>
    <w:p w14:paraId="48076A65" w14:textId="6AF2A7DC" w:rsidR="005F6C2E" w:rsidRPr="009445D4" w:rsidRDefault="00151FAE" w:rsidP="008716C1">
      <w:pPr>
        <w:pStyle w:val="ListParagraph"/>
        <w:numPr>
          <w:ilvl w:val="0"/>
          <w:numId w:val="31"/>
        </w:numPr>
      </w:pPr>
      <w:r>
        <w:t>Athol-</w:t>
      </w:r>
      <w:proofErr w:type="spellStart"/>
      <w:r>
        <w:t>Royalston</w:t>
      </w:r>
      <w:proofErr w:type="spellEnd"/>
      <w:r>
        <w:t xml:space="preserve"> Community Elementary School (formerly </w:t>
      </w:r>
      <w:r w:rsidR="005F6C2E" w:rsidRPr="009445D4">
        <w:t xml:space="preserve">Riverbend/Sanders Street </w:t>
      </w:r>
      <w:r w:rsidR="00667EBA" w:rsidRPr="009445D4">
        <w:t>Elementary</w:t>
      </w:r>
      <w:r>
        <w:t>)</w:t>
      </w:r>
      <w:r w:rsidR="005F6C2E" w:rsidRPr="009445D4">
        <w:t>, Athol-</w:t>
      </w:r>
      <w:proofErr w:type="spellStart"/>
      <w:r w:rsidR="005F6C2E" w:rsidRPr="009445D4">
        <w:t>Royalston</w:t>
      </w:r>
      <w:proofErr w:type="spellEnd"/>
    </w:p>
    <w:p w14:paraId="36A2F1C8" w14:textId="77777777" w:rsidR="005F6C2E" w:rsidRPr="009445D4" w:rsidRDefault="005F6C2E" w:rsidP="00972F3C">
      <w:pPr>
        <w:pStyle w:val="ListParagraph"/>
        <w:numPr>
          <w:ilvl w:val="0"/>
          <w:numId w:val="31"/>
        </w:numPr>
      </w:pPr>
      <w:r w:rsidRPr="009445D4">
        <w:t>New Bedford High School, New Bedford</w:t>
      </w:r>
    </w:p>
    <w:p w14:paraId="24224C8A" w14:textId="77777777" w:rsidR="005F6C2E" w:rsidRPr="009445D4" w:rsidRDefault="005F6C2E" w:rsidP="00972F3C">
      <w:pPr>
        <w:pStyle w:val="ListParagraph"/>
        <w:numPr>
          <w:ilvl w:val="0"/>
          <w:numId w:val="31"/>
        </w:numPr>
      </w:pPr>
      <w:r w:rsidRPr="009445D4">
        <w:t>High School of Science and Technology, Springfield</w:t>
      </w:r>
    </w:p>
    <w:p w14:paraId="52DF1D87" w14:textId="77777777" w:rsidR="00B70B65" w:rsidRPr="009445D4" w:rsidRDefault="00B70B65" w:rsidP="009445D4"/>
    <w:p w14:paraId="547CA440" w14:textId="77777777" w:rsidR="00B70B65" w:rsidRPr="007A7F9B" w:rsidRDefault="00CC0E12" w:rsidP="009445D4">
      <w:pPr>
        <w:rPr>
          <w:b/>
          <w:u w:val="single"/>
        </w:rPr>
      </w:pPr>
      <w:r>
        <w:rPr>
          <w:b/>
          <w:u w:val="single"/>
        </w:rPr>
        <w:t>Underperforming</w:t>
      </w:r>
      <w:r w:rsidR="007A3F3B" w:rsidRPr="009445D4">
        <w:rPr>
          <w:b/>
          <w:u w:val="single"/>
        </w:rPr>
        <w:t xml:space="preserve"> Schools </w:t>
      </w:r>
      <w:r w:rsidR="00B70B65" w:rsidRPr="009445D4">
        <w:rPr>
          <w:b/>
          <w:u w:val="single"/>
        </w:rPr>
        <w:t>Identified in 2014</w:t>
      </w:r>
      <w:r w:rsidR="00B70B65" w:rsidRPr="009445D4">
        <w:rPr>
          <w:i/>
        </w:rPr>
        <w:t xml:space="preserve">  </w:t>
      </w:r>
    </w:p>
    <w:p w14:paraId="4CB60DC8" w14:textId="77777777" w:rsidR="00E10483" w:rsidRDefault="00E10483" w:rsidP="007A7F9B">
      <w:pPr>
        <w:ind w:left="720"/>
        <w:rPr>
          <w:b/>
          <w:i/>
        </w:rPr>
      </w:pPr>
    </w:p>
    <w:p w14:paraId="7F3B8606" w14:textId="77777777" w:rsidR="007A7F9B" w:rsidRDefault="007A7F9B" w:rsidP="007A7F9B">
      <w:pPr>
        <w:ind w:left="720"/>
        <w:rPr>
          <w:b/>
          <w:i/>
        </w:rPr>
      </w:pPr>
      <w:r>
        <w:rPr>
          <w:b/>
          <w:i/>
        </w:rPr>
        <w:t>Closed</w:t>
      </w:r>
    </w:p>
    <w:p w14:paraId="29918240" w14:textId="77777777" w:rsidR="007A7F9B" w:rsidRPr="009445D4" w:rsidRDefault="007A7F9B" w:rsidP="007A7F9B">
      <w:pPr>
        <w:pStyle w:val="ListParagraph"/>
        <w:numPr>
          <w:ilvl w:val="1"/>
          <w:numId w:val="16"/>
        </w:numPr>
      </w:pPr>
      <w:r w:rsidRPr="009445D4">
        <w:t>Dorchester Academy High School, Boston</w:t>
      </w:r>
    </w:p>
    <w:p w14:paraId="4E3EA4A5" w14:textId="77777777" w:rsidR="007A7F9B" w:rsidRDefault="007A7F9B" w:rsidP="007A7F9B">
      <w:pPr>
        <w:ind w:left="720"/>
        <w:rPr>
          <w:b/>
          <w:i/>
        </w:rPr>
      </w:pPr>
    </w:p>
    <w:p w14:paraId="543F2E26" w14:textId="77777777" w:rsidR="007A7F9B" w:rsidRPr="007A7F9B" w:rsidRDefault="00CC0E12" w:rsidP="007A7F9B">
      <w:pPr>
        <w:ind w:left="720"/>
        <w:rPr>
          <w:b/>
          <w:i/>
        </w:rPr>
      </w:pPr>
      <w:r>
        <w:rPr>
          <w:b/>
          <w:i/>
        </w:rPr>
        <w:t>Exited Underperforming Status</w:t>
      </w:r>
    </w:p>
    <w:p w14:paraId="1127C06B" w14:textId="36BB728D" w:rsidR="00405939" w:rsidRDefault="007A7F9B" w:rsidP="00405939">
      <w:pPr>
        <w:pStyle w:val="ListParagraph"/>
        <w:numPr>
          <w:ilvl w:val="0"/>
          <w:numId w:val="30"/>
        </w:numPr>
      </w:pPr>
      <w:r w:rsidRPr="009445D4">
        <w:t>Elm Park Elementary, Worcester</w:t>
      </w:r>
      <w:r w:rsidR="00972F3C">
        <w:t>, 2018</w:t>
      </w:r>
    </w:p>
    <w:p w14:paraId="54BD2767" w14:textId="109699FA" w:rsidR="00405939" w:rsidRDefault="00405939" w:rsidP="00405939">
      <w:pPr>
        <w:pStyle w:val="ListParagraph"/>
        <w:numPr>
          <w:ilvl w:val="0"/>
          <w:numId w:val="30"/>
        </w:numPr>
      </w:pPr>
      <w:r w:rsidRPr="009445D4">
        <w:t>John J. Duggan Middle, Springfield</w:t>
      </w:r>
      <w:r>
        <w:t>, 2019</w:t>
      </w:r>
    </w:p>
    <w:p w14:paraId="16DA4A57" w14:textId="2F98B4A5" w:rsidR="007A7F9B" w:rsidRPr="009445D4" w:rsidRDefault="00375AC2" w:rsidP="000517CE">
      <w:pPr>
        <w:pStyle w:val="ListParagraph"/>
        <w:numPr>
          <w:ilvl w:val="0"/>
          <w:numId w:val="30"/>
        </w:numPr>
      </w:pPr>
      <w:r w:rsidRPr="009445D4">
        <w:lastRenderedPageBreak/>
        <w:t>Henry Grew Elementary, Boston</w:t>
      </w:r>
      <w:r>
        <w:t>, 2022</w:t>
      </w:r>
    </w:p>
    <w:p w14:paraId="4F62999C" w14:textId="77777777" w:rsidR="007A7F9B" w:rsidRPr="007A7F9B" w:rsidRDefault="007A7F9B" w:rsidP="007A7F9B">
      <w:pPr>
        <w:ind w:left="1080"/>
        <w:rPr>
          <w:i/>
        </w:rPr>
      </w:pPr>
    </w:p>
    <w:p w14:paraId="14ABE3BF" w14:textId="77777777" w:rsidR="00810B93" w:rsidRDefault="00810B93" w:rsidP="007A7F9B">
      <w:pPr>
        <w:ind w:firstLine="720"/>
        <w:rPr>
          <w:b/>
          <w:i/>
        </w:rPr>
      </w:pPr>
    </w:p>
    <w:p w14:paraId="18EEE036" w14:textId="2415C504" w:rsidR="00667EBA" w:rsidRPr="00CE07AA" w:rsidRDefault="007A7F9B" w:rsidP="00CE07AA">
      <w:pPr>
        <w:ind w:firstLine="720"/>
        <w:rPr>
          <w:b/>
          <w:i/>
        </w:rPr>
      </w:pPr>
      <w:r w:rsidRPr="009445D4">
        <w:rPr>
          <w:b/>
          <w:i/>
        </w:rPr>
        <w:t xml:space="preserve">Continuing in </w:t>
      </w:r>
      <w:r w:rsidR="00CC0E12">
        <w:rPr>
          <w:b/>
          <w:i/>
        </w:rPr>
        <w:t>Underperforming Status</w:t>
      </w:r>
      <w:r w:rsidR="00405939">
        <w:t xml:space="preserve"> </w:t>
      </w:r>
    </w:p>
    <w:p w14:paraId="18999347" w14:textId="2773DA75" w:rsidR="00667EBA" w:rsidRPr="00CE07AA" w:rsidRDefault="003A45EF" w:rsidP="00CE07AA">
      <w:pPr>
        <w:ind w:left="1080"/>
      </w:pPr>
      <w:r>
        <w:t>1</w:t>
      </w:r>
      <w:r w:rsidR="00CE07AA" w:rsidRPr="00CE07AA">
        <w:t xml:space="preserve">.   </w:t>
      </w:r>
      <w:r w:rsidR="00667EBA" w:rsidRPr="00CE07AA">
        <w:t>Forest Park Middle, Springfield</w:t>
      </w:r>
    </w:p>
    <w:p w14:paraId="56B3D605" w14:textId="77777777" w:rsidR="007A7F9B" w:rsidRPr="00CE07AA" w:rsidRDefault="00667EBA" w:rsidP="00405939">
      <w:pPr>
        <w:pStyle w:val="ListParagraph"/>
        <w:numPr>
          <w:ilvl w:val="1"/>
          <w:numId w:val="16"/>
        </w:numPr>
      </w:pPr>
      <w:r w:rsidRPr="00CE07AA">
        <w:t xml:space="preserve">Van Sickle </w:t>
      </w:r>
      <w:r w:rsidR="009445D4" w:rsidRPr="00CE07AA">
        <w:t>Academy</w:t>
      </w:r>
      <w:r w:rsidRPr="00CE07AA">
        <w:t>, Springfield</w:t>
      </w:r>
    </w:p>
    <w:p w14:paraId="4C2665BE" w14:textId="77777777" w:rsidR="00B70B65" w:rsidRPr="00CE07AA" w:rsidRDefault="009445D4" w:rsidP="00405939">
      <w:pPr>
        <w:pStyle w:val="ListParagraph"/>
        <w:numPr>
          <w:ilvl w:val="1"/>
          <w:numId w:val="16"/>
        </w:numPr>
      </w:pPr>
      <w:r w:rsidRPr="00CE07AA">
        <w:t xml:space="preserve">Van Sickle International Baccalaureate, Springfield </w:t>
      </w:r>
    </w:p>
    <w:p w14:paraId="781A0163" w14:textId="77777777" w:rsidR="007378FC" w:rsidRPr="009445D4" w:rsidRDefault="007378FC" w:rsidP="009445D4">
      <w:pPr>
        <w:rPr>
          <w:b/>
          <w:u w:val="single"/>
        </w:rPr>
      </w:pPr>
    </w:p>
    <w:p w14:paraId="18B42B3A" w14:textId="77777777" w:rsidR="00AA4FA7" w:rsidRPr="009445D4" w:rsidRDefault="00CC0E12" w:rsidP="009445D4">
      <w:pPr>
        <w:rPr>
          <w:b/>
          <w:u w:val="single"/>
        </w:rPr>
      </w:pPr>
      <w:r w:rsidRPr="00CC0E12">
        <w:rPr>
          <w:b/>
          <w:u w:val="single"/>
        </w:rPr>
        <w:t xml:space="preserve">Underperforming </w:t>
      </w:r>
      <w:r w:rsidR="00AA4FA7" w:rsidRPr="009445D4">
        <w:rPr>
          <w:b/>
          <w:u w:val="single"/>
        </w:rPr>
        <w:t>Schools Identified in 2015</w:t>
      </w:r>
    </w:p>
    <w:p w14:paraId="20078019" w14:textId="139A12B5" w:rsidR="00AA4FA7" w:rsidRDefault="00AA4FA7" w:rsidP="009445D4">
      <w:pPr>
        <w:rPr>
          <w:i/>
        </w:rPr>
      </w:pPr>
    </w:p>
    <w:p w14:paraId="18CC737C" w14:textId="0DC7F047" w:rsidR="008716C1" w:rsidRPr="008716C1" w:rsidRDefault="008716C1" w:rsidP="008716C1">
      <w:pPr>
        <w:ind w:firstLine="720"/>
        <w:rPr>
          <w:b/>
          <w:i/>
        </w:rPr>
      </w:pPr>
      <w:r w:rsidRPr="009445D4">
        <w:rPr>
          <w:b/>
          <w:i/>
        </w:rPr>
        <w:t xml:space="preserve">Continuing in </w:t>
      </w:r>
      <w:r>
        <w:rPr>
          <w:b/>
          <w:i/>
        </w:rPr>
        <w:t>Underperforming Status</w:t>
      </w:r>
    </w:p>
    <w:p w14:paraId="5ACA07D6" w14:textId="77777777" w:rsidR="00AA4FA7" w:rsidRPr="009445D4" w:rsidRDefault="00AA4FA7" w:rsidP="009445D4">
      <w:pPr>
        <w:pStyle w:val="ListParagraph"/>
        <w:numPr>
          <w:ilvl w:val="0"/>
          <w:numId w:val="19"/>
        </w:numPr>
      </w:pPr>
      <w:r w:rsidRPr="009445D4">
        <w:t>Madison Park Vocational Technical High School, Boston</w:t>
      </w:r>
    </w:p>
    <w:p w14:paraId="139B84E5" w14:textId="77777777" w:rsidR="007378FC" w:rsidRPr="009445D4" w:rsidRDefault="007378FC" w:rsidP="009445D4"/>
    <w:p w14:paraId="2A24A9FB" w14:textId="2A468BD8" w:rsidR="007378FC" w:rsidRPr="003A45EF" w:rsidRDefault="00CC0E12" w:rsidP="009445D4">
      <w:pPr>
        <w:rPr>
          <w:b/>
          <w:u w:val="single"/>
        </w:rPr>
      </w:pPr>
      <w:r w:rsidRPr="00CC0E12">
        <w:rPr>
          <w:b/>
          <w:u w:val="single"/>
        </w:rPr>
        <w:t xml:space="preserve">Underperforming </w:t>
      </w:r>
      <w:r w:rsidR="007378FC" w:rsidRPr="009445D4">
        <w:rPr>
          <w:b/>
          <w:u w:val="single"/>
        </w:rPr>
        <w:t>Schools Identified in 2016</w:t>
      </w:r>
    </w:p>
    <w:p w14:paraId="5B99CB3D" w14:textId="77777777" w:rsidR="007378FC" w:rsidRPr="009445D4" w:rsidRDefault="007378FC" w:rsidP="009445D4"/>
    <w:p w14:paraId="3616C0D2" w14:textId="77777777" w:rsidR="007378FC" w:rsidRPr="009445D4" w:rsidRDefault="007378FC" w:rsidP="009445D4">
      <w:pPr>
        <w:pStyle w:val="ListParagraph"/>
        <w:numPr>
          <w:ilvl w:val="0"/>
          <w:numId w:val="21"/>
        </w:numPr>
      </w:pPr>
      <w:r w:rsidRPr="009445D4">
        <w:t>Brig</w:t>
      </w:r>
      <w:r w:rsidR="00B9300A" w:rsidRPr="009445D4">
        <w:t>h</w:t>
      </w:r>
      <w:r w:rsidRPr="009445D4">
        <w:t>ton High School, Boston</w:t>
      </w:r>
    </w:p>
    <w:p w14:paraId="21F01414" w14:textId="77777777" w:rsidR="007378FC" w:rsidRPr="009445D4" w:rsidRDefault="007378FC" w:rsidP="009445D4">
      <w:pPr>
        <w:pStyle w:val="ListParagraph"/>
        <w:numPr>
          <w:ilvl w:val="0"/>
          <w:numId w:val="21"/>
        </w:numPr>
      </w:pPr>
      <w:r w:rsidRPr="009445D4">
        <w:t>Excel High School, Boston</w:t>
      </w:r>
    </w:p>
    <w:p w14:paraId="123F0A4D" w14:textId="24B9D12B" w:rsidR="001A3E39" w:rsidRDefault="007378FC" w:rsidP="00352A8D">
      <w:pPr>
        <w:pStyle w:val="ListParagraph"/>
        <w:numPr>
          <w:ilvl w:val="0"/>
          <w:numId w:val="21"/>
        </w:numPr>
      </w:pPr>
      <w:r w:rsidRPr="009445D4">
        <w:t>Fonseca Elementary School, Fall River</w:t>
      </w:r>
    </w:p>
    <w:p w14:paraId="079A17F2" w14:textId="572DD1FB" w:rsidR="008716C1" w:rsidRDefault="008716C1" w:rsidP="008716C1"/>
    <w:p w14:paraId="13DD7D0D" w14:textId="4E233616" w:rsidR="008716C1" w:rsidRDefault="008716C1" w:rsidP="008716C1">
      <w:pPr>
        <w:rPr>
          <w:b/>
          <w:u w:val="single"/>
        </w:rPr>
      </w:pPr>
      <w:r w:rsidRPr="008716C1">
        <w:rPr>
          <w:b/>
          <w:u w:val="single"/>
        </w:rPr>
        <w:t xml:space="preserve">No </w:t>
      </w:r>
      <w:r w:rsidR="0024267D">
        <w:rPr>
          <w:b/>
          <w:u w:val="single"/>
        </w:rPr>
        <w:t xml:space="preserve">new </w:t>
      </w:r>
      <w:r w:rsidRPr="008716C1">
        <w:rPr>
          <w:b/>
          <w:u w:val="single"/>
        </w:rPr>
        <w:t>Underperforming Schools were identified in 2017</w:t>
      </w:r>
      <w:r w:rsidR="007A7C14">
        <w:rPr>
          <w:b/>
          <w:u w:val="single"/>
        </w:rPr>
        <w:t xml:space="preserve">, </w:t>
      </w:r>
      <w:r w:rsidRPr="008716C1">
        <w:rPr>
          <w:b/>
          <w:u w:val="single"/>
        </w:rPr>
        <w:t>2018</w:t>
      </w:r>
      <w:r w:rsidR="007A7C14">
        <w:rPr>
          <w:b/>
          <w:u w:val="single"/>
        </w:rPr>
        <w:t>, 2019, 2020, 2021</w:t>
      </w:r>
      <w:r w:rsidR="00B9042A">
        <w:rPr>
          <w:b/>
          <w:u w:val="single"/>
        </w:rPr>
        <w:t>, 2022</w:t>
      </w:r>
      <w:r w:rsidR="0024267D">
        <w:rPr>
          <w:b/>
          <w:u w:val="single"/>
        </w:rPr>
        <w:t xml:space="preserve">, or </w:t>
      </w:r>
      <w:proofErr w:type="gramStart"/>
      <w:r w:rsidR="0024267D">
        <w:rPr>
          <w:b/>
          <w:u w:val="single"/>
        </w:rPr>
        <w:t>2023</w:t>
      </w:r>
      <w:proofErr w:type="gramEnd"/>
    </w:p>
    <w:p w14:paraId="37DEC362" w14:textId="77FA54D3" w:rsidR="00985967" w:rsidRDefault="00985967" w:rsidP="008716C1">
      <w:pPr>
        <w:rPr>
          <w:b/>
          <w:u w:val="single"/>
        </w:rPr>
      </w:pPr>
    </w:p>
    <w:p w14:paraId="599514C4" w14:textId="474A959E" w:rsidR="00985967" w:rsidRDefault="00985967" w:rsidP="008716C1">
      <w:pPr>
        <w:rPr>
          <w:b/>
          <w:u w:val="single"/>
        </w:rPr>
      </w:pPr>
    </w:p>
    <w:p w14:paraId="135AB641" w14:textId="79E287A1" w:rsidR="00985967" w:rsidRPr="004B1CE2" w:rsidRDefault="004B1CE2" w:rsidP="004B1CE2">
      <w:pPr>
        <w:rPr>
          <w:bCs/>
        </w:rPr>
      </w:pPr>
      <w:r w:rsidRPr="004B1CE2">
        <w:rPr>
          <w:bCs/>
        </w:rPr>
        <w:t>*</w:t>
      </w:r>
      <w:r>
        <w:rPr>
          <w:bCs/>
        </w:rPr>
        <w:t xml:space="preserve"> </w:t>
      </w:r>
      <w:r>
        <w:t>Pending Approval of Underperforming Exit Assurances</w:t>
      </w:r>
    </w:p>
    <w:sectPr w:rsidR="00985967" w:rsidRPr="004B1CE2" w:rsidSect="007A3F3B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22F65" w14:textId="77777777" w:rsidR="00025C0B" w:rsidRDefault="00025C0B" w:rsidP="00B41E31">
      <w:r>
        <w:separator/>
      </w:r>
    </w:p>
  </w:endnote>
  <w:endnote w:type="continuationSeparator" w:id="0">
    <w:p w14:paraId="658C012E" w14:textId="77777777" w:rsidR="00025C0B" w:rsidRDefault="00025C0B" w:rsidP="00B41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761031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179DEC5" w14:textId="248E5C1A" w:rsidR="00B41E31" w:rsidRDefault="003E3D9B">
        <w:pPr>
          <w:pStyle w:val="Footer"/>
          <w:jc w:val="right"/>
        </w:pPr>
        <w:r w:rsidRPr="00B41E31">
          <w:rPr>
            <w:sz w:val="20"/>
            <w:szCs w:val="20"/>
          </w:rPr>
          <w:fldChar w:fldCharType="begin"/>
        </w:r>
        <w:r w:rsidR="00B41E31" w:rsidRPr="00B41E31">
          <w:rPr>
            <w:sz w:val="20"/>
            <w:szCs w:val="20"/>
          </w:rPr>
          <w:instrText xml:space="preserve"> PAGE   \* MERGEFORMAT </w:instrText>
        </w:r>
        <w:r w:rsidRPr="00B41E31">
          <w:rPr>
            <w:sz w:val="20"/>
            <w:szCs w:val="20"/>
          </w:rPr>
          <w:fldChar w:fldCharType="separate"/>
        </w:r>
        <w:r w:rsidR="00966A75">
          <w:rPr>
            <w:noProof/>
            <w:sz w:val="20"/>
            <w:szCs w:val="20"/>
          </w:rPr>
          <w:t>1</w:t>
        </w:r>
        <w:r w:rsidRPr="00B41E31">
          <w:rPr>
            <w:sz w:val="20"/>
            <w:szCs w:val="20"/>
          </w:rPr>
          <w:fldChar w:fldCharType="end"/>
        </w:r>
      </w:p>
    </w:sdtContent>
  </w:sdt>
  <w:p w14:paraId="4B63FB71" w14:textId="594BB5B6" w:rsidR="00B41E31" w:rsidRPr="00B41E31" w:rsidRDefault="00AA4FA7">
    <w:pPr>
      <w:pStyle w:val="Footer"/>
      <w:rPr>
        <w:i/>
      </w:rPr>
    </w:pPr>
    <w:r>
      <w:rPr>
        <w:i/>
      </w:rPr>
      <w:t xml:space="preserve">Last Updated </w:t>
    </w:r>
    <w:r w:rsidR="00B75502">
      <w:rPr>
        <w:i/>
      </w:rPr>
      <w:t>November</w:t>
    </w:r>
    <w:r w:rsidR="00CC0E12">
      <w:rPr>
        <w:i/>
      </w:rPr>
      <w:t xml:space="preserve"> </w:t>
    </w:r>
    <w:r w:rsidR="008716C1">
      <w:rPr>
        <w:i/>
      </w:rPr>
      <w:t>20</w:t>
    </w:r>
    <w:r w:rsidR="00FD23CE">
      <w:rPr>
        <w:i/>
      </w:rPr>
      <w:t>2</w:t>
    </w:r>
    <w:r w:rsidR="0024267D">
      <w:rPr>
        <w:i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C6D4C" w14:textId="77777777" w:rsidR="00025C0B" w:rsidRDefault="00025C0B" w:rsidP="00B41E31">
      <w:r>
        <w:separator/>
      </w:r>
    </w:p>
  </w:footnote>
  <w:footnote w:type="continuationSeparator" w:id="0">
    <w:p w14:paraId="74B1A983" w14:textId="77777777" w:rsidR="00025C0B" w:rsidRDefault="00025C0B" w:rsidP="00B41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64C0"/>
    <w:multiLevelType w:val="hybridMultilevel"/>
    <w:tmpl w:val="50E0028C"/>
    <w:lvl w:ilvl="0" w:tplc="CF021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713945"/>
    <w:multiLevelType w:val="hybridMultilevel"/>
    <w:tmpl w:val="3680227E"/>
    <w:lvl w:ilvl="0" w:tplc="CB621C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E3B11"/>
    <w:multiLevelType w:val="hybridMultilevel"/>
    <w:tmpl w:val="669027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EB4DBB"/>
    <w:multiLevelType w:val="hybridMultilevel"/>
    <w:tmpl w:val="B6E2B1C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4F69AC"/>
    <w:multiLevelType w:val="hybridMultilevel"/>
    <w:tmpl w:val="76B47A6E"/>
    <w:lvl w:ilvl="0" w:tplc="6024AC1A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EB6226"/>
    <w:multiLevelType w:val="hybridMultilevel"/>
    <w:tmpl w:val="C9C8BB7C"/>
    <w:lvl w:ilvl="0" w:tplc="CFAA2B6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B1F9B"/>
    <w:multiLevelType w:val="hybridMultilevel"/>
    <w:tmpl w:val="C5BC7B5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59A6F56"/>
    <w:multiLevelType w:val="hybridMultilevel"/>
    <w:tmpl w:val="1E028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47539"/>
    <w:multiLevelType w:val="hybridMultilevel"/>
    <w:tmpl w:val="D7706F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0A6A30"/>
    <w:multiLevelType w:val="hybridMultilevel"/>
    <w:tmpl w:val="0590C7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B6735F"/>
    <w:multiLevelType w:val="hybridMultilevel"/>
    <w:tmpl w:val="95E29BFC"/>
    <w:lvl w:ilvl="0" w:tplc="6024AC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1A4457"/>
    <w:multiLevelType w:val="hybridMultilevel"/>
    <w:tmpl w:val="147048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2C976C9"/>
    <w:multiLevelType w:val="hybridMultilevel"/>
    <w:tmpl w:val="ABE63C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7B25990"/>
    <w:multiLevelType w:val="hybridMultilevel"/>
    <w:tmpl w:val="F8E06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587C00D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82BC4"/>
    <w:multiLevelType w:val="hybridMultilevel"/>
    <w:tmpl w:val="78F272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2E1AA7"/>
    <w:multiLevelType w:val="hybridMultilevel"/>
    <w:tmpl w:val="68B8BF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B857D7"/>
    <w:multiLevelType w:val="hybridMultilevel"/>
    <w:tmpl w:val="76B47A6E"/>
    <w:lvl w:ilvl="0" w:tplc="6024AC1A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2701C4"/>
    <w:multiLevelType w:val="hybridMultilevel"/>
    <w:tmpl w:val="AC829C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91B4964"/>
    <w:multiLevelType w:val="hybridMultilevel"/>
    <w:tmpl w:val="C25CDE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 w15:restartNumberingAfterBreak="0">
    <w:nsid w:val="496266FD"/>
    <w:multiLevelType w:val="hybridMultilevel"/>
    <w:tmpl w:val="78F272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5A74D8"/>
    <w:multiLevelType w:val="hybridMultilevel"/>
    <w:tmpl w:val="147048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D864595"/>
    <w:multiLevelType w:val="hybridMultilevel"/>
    <w:tmpl w:val="C25CDE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 w15:restartNumberingAfterBreak="0">
    <w:nsid w:val="5966781D"/>
    <w:multiLevelType w:val="hybridMultilevel"/>
    <w:tmpl w:val="642C6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C700BD"/>
    <w:multiLevelType w:val="hybridMultilevel"/>
    <w:tmpl w:val="FE6E747E"/>
    <w:lvl w:ilvl="0" w:tplc="17F8C5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C64644"/>
    <w:multiLevelType w:val="hybridMultilevel"/>
    <w:tmpl w:val="D7706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A1E69"/>
    <w:multiLevelType w:val="hybridMultilevel"/>
    <w:tmpl w:val="78F272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C7B70F4"/>
    <w:multiLevelType w:val="hybridMultilevel"/>
    <w:tmpl w:val="0C743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911A04"/>
    <w:multiLevelType w:val="hybridMultilevel"/>
    <w:tmpl w:val="2E0AAD3A"/>
    <w:lvl w:ilvl="0" w:tplc="2B7CBB14">
      <w:start w:val="1"/>
      <w:numFmt w:val="decimal"/>
      <w:lvlText w:val="%1."/>
      <w:lvlJc w:val="left"/>
      <w:pPr>
        <w:ind w:left="1440" w:hanging="360"/>
      </w:pPr>
      <w:rPr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FFC6316"/>
    <w:multiLevelType w:val="hybridMultilevel"/>
    <w:tmpl w:val="0316D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83740"/>
    <w:multiLevelType w:val="hybridMultilevel"/>
    <w:tmpl w:val="C25CDE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 w15:restartNumberingAfterBreak="0">
    <w:nsid w:val="77BC315F"/>
    <w:multiLevelType w:val="hybridMultilevel"/>
    <w:tmpl w:val="9C62C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E56183"/>
    <w:multiLevelType w:val="hybridMultilevel"/>
    <w:tmpl w:val="C25CDE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2" w15:restartNumberingAfterBreak="0">
    <w:nsid w:val="7B037B76"/>
    <w:multiLevelType w:val="hybridMultilevel"/>
    <w:tmpl w:val="3D3EF14C"/>
    <w:lvl w:ilvl="0" w:tplc="63EA7A6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BB6DB5"/>
    <w:multiLevelType w:val="hybridMultilevel"/>
    <w:tmpl w:val="FADC5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108827">
    <w:abstractNumId w:val="22"/>
  </w:num>
  <w:num w:numId="2" w16cid:durableId="403451859">
    <w:abstractNumId w:val="15"/>
  </w:num>
  <w:num w:numId="3" w16cid:durableId="1784105938">
    <w:abstractNumId w:val="17"/>
  </w:num>
  <w:num w:numId="4" w16cid:durableId="1602029108">
    <w:abstractNumId w:val="27"/>
  </w:num>
  <w:num w:numId="5" w16cid:durableId="1089160254">
    <w:abstractNumId w:val="2"/>
  </w:num>
  <w:num w:numId="6" w16cid:durableId="144666848">
    <w:abstractNumId w:val="14"/>
  </w:num>
  <w:num w:numId="7" w16cid:durableId="1856191388">
    <w:abstractNumId w:val="7"/>
  </w:num>
  <w:num w:numId="8" w16cid:durableId="963385025">
    <w:abstractNumId w:val="28"/>
  </w:num>
  <w:num w:numId="9" w16cid:durableId="1404333449">
    <w:abstractNumId w:val="26"/>
  </w:num>
  <w:num w:numId="10" w16cid:durableId="1426726602">
    <w:abstractNumId w:val="30"/>
  </w:num>
  <w:num w:numId="11" w16cid:durableId="1077820262">
    <w:abstractNumId w:val="29"/>
  </w:num>
  <w:num w:numId="12" w16cid:durableId="254558099">
    <w:abstractNumId w:val="24"/>
  </w:num>
  <w:num w:numId="13" w16cid:durableId="1667324003">
    <w:abstractNumId w:val="9"/>
  </w:num>
  <w:num w:numId="14" w16cid:durableId="1853061916">
    <w:abstractNumId w:val="4"/>
  </w:num>
  <w:num w:numId="15" w16cid:durableId="35745237">
    <w:abstractNumId w:val="33"/>
  </w:num>
  <w:num w:numId="16" w16cid:durableId="1820224752">
    <w:abstractNumId w:val="13"/>
  </w:num>
  <w:num w:numId="17" w16cid:durableId="540361181">
    <w:abstractNumId w:val="19"/>
  </w:num>
  <w:num w:numId="18" w16cid:durableId="685715819">
    <w:abstractNumId w:val="25"/>
  </w:num>
  <w:num w:numId="19" w16cid:durableId="1076172794">
    <w:abstractNumId w:val="11"/>
  </w:num>
  <w:num w:numId="20" w16cid:durableId="740639910">
    <w:abstractNumId w:val="31"/>
  </w:num>
  <w:num w:numId="21" w16cid:durableId="385489667">
    <w:abstractNumId w:val="20"/>
  </w:num>
  <w:num w:numId="22" w16cid:durableId="920215444">
    <w:abstractNumId w:val="18"/>
  </w:num>
  <w:num w:numId="23" w16cid:durableId="1114255298">
    <w:abstractNumId w:val="21"/>
  </w:num>
  <w:num w:numId="24" w16cid:durableId="463355440">
    <w:abstractNumId w:val="8"/>
  </w:num>
  <w:num w:numId="25" w16cid:durableId="1030885882">
    <w:abstractNumId w:val="12"/>
  </w:num>
  <w:num w:numId="26" w16cid:durableId="947856790">
    <w:abstractNumId w:val="3"/>
  </w:num>
  <w:num w:numId="27" w16cid:durableId="820268826">
    <w:abstractNumId w:val="6"/>
  </w:num>
  <w:num w:numId="28" w16cid:durableId="18632187">
    <w:abstractNumId w:val="0"/>
  </w:num>
  <w:num w:numId="29" w16cid:durableId="283853030">
    <w:abstractNumId w:val="23"/>
  </w:num>
  <w:num w:numId="30" w16cid:durableId="451902521">
    <w:abstractNumId w:val="16"/>
  </w:num>
  <w:num w:numId="31" w16cid:durableId="1061830258">
    <w:abstractNumId w:val="10"/>
  </w:num>
  <w:num w:numId="32" w16cid:durableId="784035273">
    <w:abstractNumId w:val="1"/>
  </w:num>
  <w:num w:numId="33" w16cid:durableId="492987970">
    <w:abstractNumId w:val="32"/>
  </w:num>
  <w:num w:numId="34" w16cid:durableId="13666342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B65"/>
    <w:rsid w:val="00010F2F"/>
    <w:rsid w:val="00025C0B"/>
    <w:rsid w:val="000517CE"/>
    <w:rsid w:val="00051C21"/>
    <w:rsid w:val="00087778"/>
    <w:rsid w:val="00101E7F"/>
    <w:rsid w:val="0010691E"/>
    <w:rsid w:val="00106CE3"/>
    <w:rsid w:val="00126712"/>
    <w:rsid w:val="00151FAE"/>
    <w:rsid w:val="001548DF"/>
    <w:rsid w:val="001A3E39"/>
    <w:rsid w:val="001B6505"/>
    <w:rsid w:val="001E267D"/>
    <w:rsid w:val="001E5F3F"/>
    <w:rsid w:val="00204BF2"/>
    <w:rsid w:val="00225439"/>
    <w:rsid w:val="0024267D"/>
    <w:rsid w:val="0025133A"/>
    <w:rsid w:val="002644C1"/>
    <w:rsid w:val="002C3BC3"/>
    <w:rsid w:val="003044FC"/>
    <w:rsid w:val="00316D9D"/>
    <w:rsid w:val="0032170E"/>
    <w:rsid w:val="00333CBD"/>
    <w:rsid w:val="00352A8D"/>
    <w:rsid w:val="003575DD"/>
    <w:rsid w:val="003620B1"/>
    <w:rsid w:val="00363432"/>
    <w:rsid w:val="00375AC2"/>
    <w:rsid w:val="003A1009"/>
    <w:rsid w:val="003A45EF"/>
    <w:rsid w:val="003E3D9B"/>
    <w:rsid w:val="00405939"/>
    <w:rsid w:val="0041064E"/>
    <w:rsid w:val="00421093"/>
    <w:rsid w:val="00452F99"/>
    <w:rsid w:val="004655B4"/>
    <w:rsid w:val="0048573F"/>
    <w:rsid w:val="00493833"/>
    <w:rsid w:val="004B1CE2"/>
    <w:rsid w:val="004D45E9"/>
    <w:rsid w:val="00513FA7"/>
    <w:rsid w:val="00542743"/>
    <w:rsid w:val="005A2D01"/>
    <w:rsid w:val="005B247F"/>
    <w:rsid w:val="005B4125"/>
    <w:rsid w:val="005E27E5"/>
    <w:rsid w:val="005F6C2E"/>
    <w:rsid w:val="00632BE0"/>
    <w:rsid w:val="00650AE5"/>
    <w:rsid w:val="00667EBA"/>
    <w:rsid w:val="006A4AAB"/>
    <w:rsid w:val="006C40D9"/>
    <w:rsid w:val="00716421"/>
    <w:rsid w:val="007209A8"/>
    <w:rsid w:val="007378FC"/>
    <w:rsid w:val="007A3F3B"/>
    <w:rsid w:val="007A7C14"/>
    <w:rsid w:val="007A7F9B"/>
    <w:rsid w:val="007C0C15"/>
    <w:rsid w:val="007E0C1D"/>
    <w:rsid w:val="00810B93"/>
    <w:rsid w:val="00833E45"/>
    <w:rsid w:val="008716C1"/>
    <w:rsid w:val="00882EF1"/>
    <w:rsid w:val="00886151"/>
    <w:rsid w:val="008A02A9"/>
    <w:rsid w:val="008D4156"/>
    <w:rsid w:val="008F6F6A"/>
    <w:rsid w:val="008F7C6D"/>
    <w:rsid w:val="009043AD"/>
    <w:rsid w:val="00922EAF"/>
    <w:rsid w:val="00932850"/>
    <w:rsid w:val="009445D4"/>
    <w:rsid w:val="00966A75"/>
    <w:rsid w:val="00966EE2"/>
    <w:rsid w:val="00967BAE"/>
    <w:rsid w:val="00972F3C"/>
    <w:rsid w:val="00985967"/>
    <w:rsid w:val="009B2E86"/>
    <w:rsid w:val="009B3D10"/>
    <w:rsid w:val="009C7705"/>
    <w:rsid w:val="009D2A9A"/>
    <w:rsid w:val="009D3B7A"/>
    <w:rsid w:val="009F1352"/>
    <w:rsid w:val="00A07C5A"/>
    <w:rsid w:val="00A564E1"/>
    <w:rsid w:val="00AA4FA7"/>
    <w:rsid w:val="00B04CCA"/>
    <w:rsid w:val="00B41E31"/>
    <w:rsid w:val="00B512DF"/>
    <w:rsid w:val="00B6440E"/>
    <w:rsid w:val="00B70B65"/>
    <w:rsid w:val="00B75502"/>
    <w:rsid w:val="00B85257"/>
    <w:rsid w:val="00B9042A"/>
    <w:rsid w:val="00B91B8C"/>
    <w:rsid w:val="00B9300A"/>
    <w:rsid w:val="00BB1DB2"/>
    <w:rsid w:val="00BE45E0"/>
    <w:rsid w:val="00BE5AA3"/>
    <w:rsid w:val="00C1208B"/>
    <w:rsid w:val="00C51873"/>
    <w:rsid w:val="00C51B86"/>
    <w:rsid w:val="00C64C90"/>
    <w:rsid w:val="00C9450F"/>
    <w:rsid w:val="00CC0E12"/>
    <w:rsid w:val="00CE07AA"/>
    <w:rsid w:val="00D16311"/>
    <w:rsid w:val="00D21D1F"/>
    <w:rsid w:val="00D40C75"/>
    <w:rsid w:val="00D9609D"/>
    <w:rsid w:val="00DC45AB"/>
    <w:rsid w:val="00DE7270"/>
    <w:rsid w:val="00E10483"/>
    <w:rsid w:val="00E90C61"/>
    <w:rsid w:val="00E96CAC"/>
    <w:rsid w:val="00EC17B9"/>
    <w:rsid w:val="00F10302"/>
    <w:rsid w:val="00F23500"/>
    <w:rsid w:val="00F35670"/>
    <w:rsid w:val="00F60437"/>
    <w:rsid w:val="00FC2A27"/>
    <w:rsid w:val="00FD2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99AC88"/>
  <w15:docId w15:val="{4AB549BC-B6B0-4F6A-A3A3-85B4EA588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45E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0B65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B70B65"/>
    <w:pPr>
      <w:ind w:left="720"/>
      <w:contextualSpacing/>
    </w:pPr>
  </w:style>
  <w:style w:type="paragraph" w:styleId="Header">
    <w:name w:val="header"/>
    <w:basedOn w:val="Normal"/>
    <w:link w:val="HeaderChar"/>
    <w:rsid w:val="00B41E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41E3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41E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1E31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151F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51F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54944</_dlc_DocId>
    <_dlc_DocIdUrl xmlns="733efe1c-5bbe-4968-87dc-d400e65c879f">
      <Url>https://sharepoint.doemass.org/ese/webteam/cps/_layouts/DocIdRedir.aspx?ID=DESE-231-54944</Url>
      <Description>DESE-231-54944</Description>
    </_dlc_DocIdUrl>
  </documentManagement>
</p:properties>
</file>

<file path=customXml/itemProps1.xml><?xml version="1.0" encoding="utf-8"?>
<ds:datastoreItem xmlns:ds="http://schemas.openxmlformats.org/officeDocument/2006/customXml" ds:itemID="{A3C200F6-82CF-4B1B-8A56-FAA1097FDBE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9B04262-2B80-4520-ACFA-01F03CFCDD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533290-3D73-408F-9311-23A1F9905F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9EA238-B804-4E76-842C-CB4D54DC58F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C9A818-E432-4F3A-AAD2-59C4198F2D30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erperforming Schools (Formerly Level 4 Schools) in Massachusetts</vt:lpstr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performing Schools (Formerly Level 4 Schools) in Massachusetts</dc:title>
  <dc:subject/>
  <dc:creator>DESE</dc:creator>
  <cp:lastModifiedBy>Zou, Dong (EOE)</cp:lastModifiedBy>
  <cp:revision>11</cp:revision>
  <cp:lastPrinted>2018-09-17T15:34:00Z</cp:lastPrinted>
  <dcterms:created xsi:type="dcterms:W3CDTF">2023-11-14T16:49:00Z</dcterms:created>
  <dcterms:modified xsi:type="dcterms:W3CDTF">2023-11-14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Nov 14 2023 12:00AM</vt:lpwstr>
  </property>
</Properties>
</file>